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90" w:rsidRPr="00501400" w:rsidRDefault="006D2290" w:rsidP="006D2290">
      <w:pPr>
        <w:autoSpaceDE w:val="0"/>
        <w:autoSpaceDN w:val="0"/>
        <w:adjustRightInd w:val="0"/>
        <w:jc w:val="center"/>
        <w:rPr>
          <w:b/>
        </w:rPr>
      </w:pPr>
      <w:r w:rsidRPr="00501400">
        <w:rPr>
          <w:b/>
          <w:bCs/>
          <w:sz w:val="28"/>
          <w:szCs w:val="28"/>
        </w:rPr>
        <w:t>Развернутое тематическое планировани</w:t>
      </w:r>
      <w:r>
        <w:rPr>
          <w:b/>
          <w:bCs/>
          <w:sz w:val="28"/>
          <w:szCs w:val="28"/>
        </w:rPr>
        <w:t xml:space="preserve">е </w:t>
      </w:r>
      <w:r w:rsidRPr="00501400">
        <w:rPr>
          <w:b/>
          <w:bCs/>
          <w:color w:val="333333"/>
          <w:sz w:val="28"/>
          <w:szCs w:val="28"/>
        </w:rPr>
        <w:t xml:space="preserve">уроков </w:t>
      </w:r>
      <w:r w:rsidR="00FC6540">
        <w:rPr>
          <w:b/>
          <w:sz w:val="28"/>
          <w:szCs w:val="28"/>
        </w:rPr>
        <w:t>технологии</w:t>
      </w:r>
      <w:r w:rsidR="0066345D">
        <w:rPr>
          <w:b/>
          <w:sz w:val="28"/>
          <w:szCs w:val="28"/>
        </w:rPr>
        <w:t>. 3 класс. 2014-2015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.год</w:t>
      </w:r>
      <w:proofErr w:type="spellEnd"/>
      <w:r>
        <w:rPr>
          <w:b/>
          <w:sz w:val="28"/>
          <w:szCs w:val="28"/>
        </w:rPr>
        <w:t xml:space="preserve"> .</w:t>
      </w:r>
    </w:p>
    <w:p w:rsidR="006D2290" w:rsidRPr="00501400" w:rsidRDefault="006D2290" w:rsidP="006D2290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  <w:proofErr w:type="gramStart"/>
      <w:r w:rsidRPr="00501400">
        <w:rPr>
          <w:b/>
          <w:bCs/>
          <w:i/>
          <w:color w:val="231F20"/>
          <w:sz w:val="28"/>
          <w:szCs w:val="28"/>
        </w:rPr>
        <w:t>(</w:t>
      </w:r>
      <w:r w:rsidR="000C69BA">
        <w:rPr>
          <w:b/>
          <w:bCs/>
          <w:i/>
          <w:color w:val="231F20"/>
          <w:sz w:val="28"/>
          <w:szCs w:val="28"/>
        </w:rPr>
        <w:t>1</w:t>
      </w:r>
      <w:r>
        <w:rPr>
          <w:b/>
          <w:bCs/>
          <w:i/>
          <w:color w:val="231F20"/>
          <w:sz w:val="28"/>
          <w:szCs w:val="28"/>
        </w:rPr>
        <w:t xml:space="preserve">  </w:t>
      </w:r>
      <w:r w:rsidRPr="00501400">
        <w:rPr>
          <w:b/>
          <w:bCs/>
          <w:color w:val="231F20"/>
          <w:sz w:val="28"/>
          <w:szCs w:val="28"/>
        </w:rPr>
        <w:t>час в неделю.</w:t>
      </w:r>
      <w:proofErr w:type="gramEnd"/>
      <w:r>
        <w:rPr>
          <w:b/>
          <w:bCs/>
          <w:color w:val="231F20"/>
          <w:sz w:val="28"/>
          <w:szCs w:val="28"/>
        </w:rPr>
        <w:t xml:space="preserve"> </w:t>
      </w:r>
      <w:proofErr w:type="gramStart"/>
      <w:r w:rsidRPr="00501400">
        <w:rPr>
          <w:b/>
          <w:sz w:val="28"/>
          <w:szCs w:val="28"/>
        </w:rPr>
        <w:t xml:space="preserve">Всего: </w:t>
      </w:r>
      <w:r w:rsidR="000C69BA">
        <w:rPr>
          <w:b/>
          <w:i/>
          <w:color w:val="333333"/>
          <w:sz w:val="28"/>
          <w:szCs w:val="28"/>
        </w:rPr>
        <w:t xml:space="preserve">34 </w:t>
      </w:r>
      <w:r w:rsidRPr="00501400">
        <w:rPr>
          <w:b/>
          <w:color w:val="333333"/>
          <w:sz w:val="28"/>
          <w:szCs w:val="28"/>
        </w:rPr>
        <w:t>ч.</w:t>
      </w:r>
      <w:r w:rsidRPr="00501400">
        <w:rPr>
          <w:b/>
          <w:bCs/>
          <w:i/>
          <w:color w:val="231F20"/>
          <w:sz w:val="28"/>
          <w:szCs w:val="28"/>
        </w:rPr>
        <w:t>)</w:t>
      </w:r>
      <w:proofErr w:type="gramEnd"/>
    </w:p>
    <w:p w:rsidR="006D2290" w:rsidRPr="00501400" w:rsidRDefault="006D2290" w:rsidP="006D2290">
      <w:pPr>
        <w:autoSpaceDE w:val="0"/>
        <w:autoSpaceDN w:val="0"/>
        <w:adjustRightInd w:val="0"/>
        <w:jc w:val="center"/>
        <w:rPr>
          <w:b/>
          <w:bCs/>
          <w:i/>
          <w:color w:val="231F20"/>
          <w:sz w:val="28"/>
          <w:szCs w:val="28"/>
        </w:rPr>
      </w:pPr>
    </w:p>
    <w:p w:rsidR="006D2290" w:rsidRDefault="006D2290" w:rsidP="007D4242">
      <w:pPr>
        <w:autoSpaceDE w:val="0"/>
        <w:autoSpaceDN w:val="0"/>
        <w:adjustRightInd w:val="0"/>
        <w:jc w:val="center"/>
      </w:pPr>
      <w:proofErr w:type="gramStart"/>
      <w:r w:rsidRPr="00501400">
        <w:rPr>
          <w:bCs/>
          <w:i/>
          <w:color w:val="231F20"/>
          <w:sz w:val="28"/>
          <w:szCs w:val="28"/>
        </w:rPr>
        <w:t>(Составлено по учебнику «</w:t>
      </w:r>
      <w:r w:rsidR="007D4242">
        <w:rPr>
          <w:i/>
          <w:sz w:val="28"/>
          <w:szCs w:val="28"/>
        </w:rPr>
        <w:t>Технология</w:t>
      </w:r>
      <w:r>
        <w:rPr>
          <w:bCs/>
          <w:i/>
          <w:color w:val="231F20"/>
          <w:sz w:val="28"/>
          <w:szCs w:val="28"/>
        </w:rPr>
        <w:t>. 3</w:t>
      </w:r>
      <w:r w:rsidRPr="00501400">
        <w:rPr>
          <w:bCs/>
          <w:i/>
          <w:color w:val="231F20"/>
          <w:sz w:val="28"/>
          <w:szCs w:val="28"/>
        </w:rPr>
        <w:t xml:space="preserve"> класс</w:t>
      </w:r>
      <w:r>
        <w:rPr>
          <w:bCs/>
          <w:i/>
          <w:color w:val="231F20"/>
          <w:sz w:val="28"/>
          <w:szCs w:val="28"/>
        </w:rPr>
        <w:t>.</w:t>
      </w:r>
      <w:r w:rsidR="007D4242">
        <w:rPr>
          <w:bCs/>
          <w:i/>
          <w:color w:val="231F20"/>
          <w:sz w:val="28"/>
          <w:szCs w:val="28"/>
        </w:rPr>
        <w:t>»</w:t>
      </w:r>
      <w:r>
        <w:rPr>
          <w:bCs/>
          <w:i/>
          <w:color w:val="231F20"/>
          <w:sz w:val="28"/>
          <w:szCs w:val="28"/>
        </w:rPr>
        <w:t xml:space="preserve"> </w:t>
      </w:r>
      <w:r>
        <w:rPr>
          <w:i/>
          <w:color w:val="231F20"/>
          <w:sz w:val="28"/>
          <w:szCs w:val="28"/>
        </w:rPr>
        <w:t>А</w:t>
      </w:r>
      <w:r w:rsidRPr="00501400">
        <w:rPr>
          <w:i/>
          <w:color w:val="231F20"/>
          <w:sz w:val="28"/>
          <w:szCs w:val="28"/>
        </w:rPr>
        <w:t>втор</w:t>
      </w:r>
      <w:r>
        <w:rPr>
          <w:i/>
          <w:color w:val="231F20"/>
          <w:sz w:val="28"/>
          <w:szCs w:val="28"/>
        </w:rPr>
        <w:t xml:space="preserve"> </w:t>
      </w:r>
      <w:proofErr w:type="spellStart"/>
      <w:r w:rsidR="007D4242">
        <w:rPr>
          <w:i/>
          <w:sz w:val="28"/>
          <w:szCs w:val="28"/>
        </w:rPr>
        <w:t>Т.Н.Проснякова</w:t>
      </w:r>
      <w:proofErr w:type="spellEnd"/>
      <w:proofErr w:type="gramEnd"/>
    </w:p>
    <w:p w:rsidR="006D2290" w:rsidRPr="00501400" w:rsidRDefault="006D2290" w:rsidP="006D2290">
      <w:pPr>
        <w:autoSpaceDE w:val="0"/>
        <w:autoSpaceDN w:val="0"/>
        <w:adjustRightInd w:val="0"/>
        <w:jc w:val="center"/>
      </w:pPr>
      <w:r w:rsidRPr="00501400">
        <w:t>Самара: Издательство «Учебная литература»: Издательский дом «Федоров» 2012 год.</w:t>
      </w:r>
    </w:p>
    <w:p w:rsidR="00DE2913" w:rsidRDefault="006D2290" w:rsidP="006D2290">
      <w:pPr>
        <w:jc w:val="center"/>
        <w:rPr>
          <w:i/>
          <w:color w:val="231F20"/>
          <w:sz w:val="28"/>
          <w:szCs w:val="28"/>
        </w:rPr>
      </w:pPr>
      <w:proofErr w:type="gramStart"/>
      <w:r>
        <w:rPr>
          <w:i/>
          <w:color w:val="231F20"/>
          <w:sz w:val="28"/>
          <w:szCs w:val="28"/>
        </w:rPr>
        <w:t xml:space="preserve">Система  </w:t>
      </w:r>
      <w:proofErr w:type="spellStart"/>
      <w:r w:rsidRPr="00501400">
        <w:rPr>
          <w:i/>
          <w:color w:val="231F20"/>
          <w:sz w:val="28"/>
          <w:szCs w:val="28"/>
        </w:rPr>
        <w:t>Л.В.Занкова</w:t>
      </w:r>
      <w:proofErr w:type="spellEnd"/>
      <w:r w:rsidRPr="00501400">
        <w:rPr>
          <w:i/>
          <w:color w:val="231F20"/>
          <w:sz w:val="28"/>
          <w:szCs w:val="28"/>
        </w:rPr>
        <w:t>)</w:t>
      </w:r>
      <w:proofErr w:type="gramEnd"/>
    </w:p>
    <w:p w:rsidR="007D4242" w:rsidRDefault="007D4242" w:rsidP="006D2290">
      <w:pPr>
        <w:jc w:val="center"/>
        <w:rPr>
          <w:b/>
          <w:sz w:val="20"/>
          <w:szCs w:val="20"/>
        </w:rPr>
      </w:pPr>
    </w:p>
    <w:tbl>
      <w:tblPr>
        <w:tblW w:w="1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98" w:type="dxa"/>
        </w:tblCellMar>
        <w:tblLook w:val="04A0" w:firstRow="1" w:lastRow="0" w:firstColumn="1" w:lastColumn="0" w:noHBand="0" w:noVBand="1"/>
      </w:tblPr>
      <w:tblGrid>
        <w:gridCol w:w="595"/>
        <w:gridCol w:w="22"/>
        <w:gridCol w:w="829"/>
        <w:gridCol w:w="850"/>
        <w:gridCol w:w="2677"/>
        <w:gridCol w:w="17"/>
        <w:gridCol w:w="708"/>
        <w:gridCol w:w="6"/>
        <w:gridCol w:w="3103"/>
        <w:gridCol w:w="10"/>
        <w:gridCol w:w="3241"/>
        <w:gridCol w:w="19"/>
        <w:gridCol w:w="3551"/>
      </w:tblGrid>
      <w:tr w:rsidR="006D2290" w:rsidRPr="001F044C" w:rsidTr="00310A6F">
        <w:trPr>
          <w:trHeight w:val="482"/>
        </w:trPr>
        <w:tc>
          <w:tcPr>
            <w:tcW w:w="617" w:type="dxa"/>
            <w:gridSpan w:val="2"/>
            <w:vMerge w:val="restart"/>
            <w:shd w:val="clear" w:color="auto" w:fill="auto"/>
          </w:tcPr>
          <w:p w:rsidR="006D2290" w:rsidRPr="001F044C" w:rsidRDefault="006D2290" w:rsidP="006D2290">
            <w:pPr>
              <w:rPr>
                <w:b/>
              </w:rPr>
            </w:pPr>
            <w:r w:rsidRPr="001F044C">
              <w:rPr>
                <w:b/>
              </w:rPr>
              <w:t>№</w:t>
            </w:r>
          </w:p>
          <w:p w:rsidR="006D2290" w:rsidRPr="00A61DC1" w:rsidRDefault="006D2290" w:rsidP="006D2290">
            <w:pPr>
              <w:rPr>
                <w:b/>
              </w:rPr>
            </w:pPr>
            <w:proofErr w:type="gramStart"/>
            <w:r w:rsidRPr="001F044C">
              <w:rPr>
                <w:b/>
              </w:rPr>
              <w:t>п</w:t>
            </w:r>
            <w:proofErr w:type="gramEnd"/>
            <w:r w:rsidRPr="00A61DC1">
              <w:rPr>
                <w:b/>
              </w:rPr>
              <w:t>/</w:t>
            </w:r>
            <w:r w:rsidRPr="001F044C">
              <w:rPr>
                <w:b/>
              </w:rPr>
              <w:t>п</w:t>
            </w:r>
          </w:p>
        </w:tc>
        <w:tc>
          <w:tcPr>
            <w:tcW w:w="1679" w:type="dxa"/>
            <w:gridSpan w:val="2"/>
            <w:shd w:val="clear" w:color="auto" w:fill="auto"/>
          </w:tcPr>
          <w:p w:rsidR="006D2290" w:rsidRDefault="006D2290" w:rsidP="006D2290">
            <w:pPr>
              <w:jc w:val="center"/>
              <w:rPr>
                <w:b/>
              </w:rPr>
            </w:pPr>
            <w:r w:rsidRPr="00543D5E">
              <w:rPr>
                <w:b/>
              </w:rPr>
              <w:t xml:space="preserve">Дата </w:t>
            </w:r>
            <w:proofErr w:type="spellStart"/>
            <w:r w:rsidRPr="00543D5E">
              <w:rPr>
                <w:b/>
              </w:rPr>
              <w:t>проведе</w:t>
            </w:r>
            <w:proofErr w:type="spellEnd"/>
          </w:p>
          <w:p w:rsidR="006D2290" w:rsidRPr="001F044C" w:rsidRDefault="006D2290" w:rsidP="006D2290">
            <w:pPr>
              <w:jc w:val="center"/>
              <w:rPr>
                <w:b/>
              </w:rPr>
            </w:pPr>
            <w:proofErr w:type="spellStart"/>
            <w:r w:rsidRPr="00543D5E">
              <w:rPr>
                <w:b/>
              </w:rPr>
              <w:t>ния</w:t>
            </w:r>
            <w:proofErr w:type="spellEnd"/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310A6F" w:rsidRDefault="00310A6F" w:rsidP="006D2290">
            <w:pPr>
              <w:jc w:val="center"/>
              <w:rPr>
                <w:b/>
              </w:rPr>
            </w:pPr>
          </w:p>
          <w:p w:rsidR="006D2290" w:rsidRPr="001F044C" w:rsidRDefault="006D2290" w:rsidP="006D2290">
            <w:pPr>
              <w:jc w:val="center"/>
              <w:rPr>
                <w:b/>
              </w:rPr>
            </w:pPr>
            <w:r w:rsidRPr="001F044C">
              <w:rPr>
                <w:b/>
              </w:rPr>
              <w:t>Тема урока</w:t>
            </w:r>
          </w:p>
          <w:p w:rsidR="006D2290" w:rsidRPr="001F044C" w:rsidRDefault="006D2290" w:rsidP="006D2290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D2290" w:rsidRPr="001F044C" w:rsidRDefault="006D2290" w:rsidP="006D2290">
            <w:pPr>
              <w:jc w:val="center"/>
              <w:rPr>
                <w:b/>
              </w:rPr>
            </w:pPr>
            <w:r w:rsidRPr="001F044C">
              <w:rPr>
                <w:b/>
              </w:rPr>
              <w:t>Кол-во ч</w:t>
            </w:r>
            <w:r w:rsidRPr="001F044C">
              <w:rPr>
                <w:b/>
              </w:rPr>
              <w:t>а</w:t>
            </w:r>
            <w:r w:rsidRPr="001F044C">
              <w:rPr>
                <w:b/>
              </w:rPr>
              <w:t>сов</w:t>
            </w:r>
          </w:p>
        </w:tc>
        <w:tc>
          <w:tcPr>
            <w:tcW w:w="6360" w:type="dxa"/>
            <w:gridSpan w:val="4"/>
            <w:shd w:val="clear" w:color="auto" w:fill="auto"/>
          </w:tcPr>
          <w:p w:rsidR="006D2290" w:rsidRPr="001F044C" w:rsidRDefault="006D2290" w:rsidP="006D2290">
            <w:pPr>
              <w:tabs>
                <w:tab w:val="left" w:pos="851"/>
              </w:tabs>
              <w:jc w:val="center"/>
              <w:rPr>
                <w:b/>
              </w:rPr>
            </w:pPr>
            <w:r w:rsidRPr="001F044C">
              <w:rPr>
                <w:b/>
                <w:bCs/>
              </w:rPr>
              <w:t>Результаты образования</w:t>
            </w:r>
          </w:p>
        </w:tc>
        <w:tc>
          <w:tcPr>
            <w:tcW w:w="3570" w:type="dxa"/>
            <w:gridSpan w:val="2"/>
            <w:vMerge w:val="restart"/>
            <w:shd w:val="clear" w:color="auto" w:fill="auto"/>
          </w:tcPr>
          <w:p w:rsidR="00310A6F" w:rsidRDefault="00310A6F" w:rsidP="006D2290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  <w:p w:rsidR="006D2290" w:rsidRPr="001F044C" w:rsidRDefault="00983E73" w:rsidP="006D2290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</w:t>
            </w:r>
            <w:r w:rsidR="006D2290" w:rsidRPr="001F044C">
              <w:rPr>
                <w:b/>
                <w:bCs/>
              </w:rPr>
              <w:t>сновные виды учебной де</w:t>
            </w:r>
            <w:r w:rsidR="006D2290" w:rsidRPr="001F044C">
              <w:rPr>
                <w:b/>
                <w:bCs/>
              </w:rPr>
              <w:t>я</w:t>
            </w:r>
            <w:r w:rsidR="006D2290" w:rsidRPr="001F044C">
              <w:rPr>
                <w:b/>
                <w:bCs/>
              </w:rPr>
              <w:t>тельности</w:t>
            </w:r>
          </w:p>
        </w:tc>
      </w:tr>
      <w:tr w:rsidR="006D2290" w:rsidRPr="001F044C" w:rsidTr="00310A6F">
        <w:trPr>
          <w:trHeight w:val="70"/>
        </w:trPr>
        <w:tc>
          <w:tcPr>
            <w:tcW w:w="617" w:type="dxa"/>
            <w:gridSpan w:val="2"/>
            <w:vMerge/>
            <w:shd w:val="clear" w:color="auto" w:fill="auto"/>
          </w:tcPr>
          <w:p w:rsidR="006D2290" w:rsidRPr="001F044C" w:rsidRDefault="006D2290" w:rsidP="006D2290"/>
        </w:tc>
        <w:tc>
          <w:tcPr>
            <w:tcW w:w="829" w:type="dxa"/>
            <w:shd w:val="clear" w:color="auto" w:fill="auto"/>
          </w:tcPr>
          <w:p w:rsidR="006D2290" w:rsidRPr="001F044C" w:rsidRDefault="006D2290" w:rsidP="006D2290">
            <w:pPr>
              <w:jc w:val="center"/>
              <w:rPr>
                <w:b/>
              </w:rPr>
            </w:pPr>
            <w:r w:rsidRPr="001F044C">
              <w:rPr>
                <w:b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6D2290" w:rsidRPr="001F044C" w:rsidRDefault="006D2290" w:rsidP="006D2290">
            <w:pPr>
              <w:jc w:val="center"/>
              <w:rPr>
                <w:b/>
              </w:rPr>
            </w:pPr>
            <w:r w:rsidRPr="001F044C">
              <w:rPr>
                <w:b/>
              </w:rPr>
              <w:t>Факт</w:t>
            </w: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6D2290" w:rsidRPr="001F044C" w:rsidRDefault="006D2290" w:rsidP="006D2290"/>
        </w:tc>
        <w:tc>
          <w:tcPr>
            <w:tcW w:w="708" w:type="dxa"/>
            <w:vMerge/>
            <w:shd w:val="clear" w:color="auto" w:fill="auto"/>
          </w:tcPr>
          <w:p w:rsidR="006D2290" w:rsidRPr="001F044C" w:rsidRDefault="006D2290" w:rsidP="006D2290"/>
        </w:tc>
        <w:tc>
          <w:tcPr>
            <w:tcW w:w="3109" w:type="dxa"/>
            <w:gridSpan w:val="2"/>
            <w:shd w:val="clear" w:color="auto" w:fill="auto"/>
          </w:tcPr>
          <w:p w:rsidR="006D2290" w:rsidRPr="001F044C" w:rsidRDefault="006D2290" w:rsidP="006D2290">
            <w:pPr>
              <w:tabs>
                <w:tab w:val="left" w:pos="851"/>
              </w:tabs>
              <w:jc w:val="center"/>
              <w:rPr>
                <w:b/>
              </w:rPr>
            </w:pPr>
            <w:r w:rsidRPr="001F044C">
              <w:rPr>
                <w:b/>
              </w:rPr>
              <w:t>предметные</w:t>
            </w:r>
          </w:p>
        </w:tc>
        <w:tc>
          <w:tcPr>
            <w:tcW w:w="3251" w:type="dxa"/>
            <w:gridSpan w:val="2"/>
          </w:tcPr>
          <w:p w:rsidR="006D2290" w:rsidRPr="001F044C" w:rsidRDefault="006D2290" w:rsidP="006D2290">
            <w:pPr>
              <w:jc w:val="center"/>
            </w:pPr>
            <w:proofErr w:type="spellStart"/>
            <w:r w:rsidRPr="001F044C">
              <w:rPr>
                <w:b/>
                <w:bCs/>
              </w:rPr>
              <w:t>метапредметные</w:t>
            </w:r>
            <w:proofErr w:type="spellEnd"/>
            <w:r w:rsidRPr="001F044C">
              <w:t xml:space="preserve">, </w:t>
            </w:r>
            <w:r w:rsidRPr="001F044C">
              <w:rPr>
                <w:b/>
              </w:rPr>
              <w:t>личнос</w:t>
            </w:r>
            <w:r w:rsidRPr="001F044C">
              <w:rPr>
                <w:b/>
              </w:rPr>
              <w:t>т</w:t>
            </w:r>
            <w:r w:rsidRPr="001F044C">
              <w:rPr>
                <w:b/>
              </w:rPr>
              <w:t>ные</w:t>
            </w:r>
          </w:p>
        </w:tc>
        <w:tc>
          <w:tcPr>
            <w:tcW w:w="3570" w:type="dxa"/>
            <w:gridSpan w:val="2"/>
            <w:vMerge/>
            <w:shd w:val="clear" w:color="auto" w:fill="auto"/>
          </w:tcPr>
          <w:p w:rsidR="006D2290" w:rsidRPr="001F044C" w:rsidRDefault="006D2290" w:rsidP="006D2290"/>
        </w:tc>
      </w:tr>
      <w:tr w:rsidR="00C7703E" w:rsidRPr="00BD043D" w:rsidTr="006D2290">
        <w:trPr>
          <w:trHeight w:val="145"/>
        </w:trPr>
        <w:tc>
          <w:tcPr>
            <w:tcW w:w="15628" w:type="dxa"/>
            <w:gridSpan w:val="13"/>
          </w:tcPr>
          <w:p w:rsidR="00C7703E" w:rsidRPr="00BD043D" w:rsidRDefault="00C7703E" w:rsidP="00DE2913">
            <w:pPr>
              <w:pStyle w:val="21"/>
              <w:keepNext/>
              <w:keepLines/>
              <w:shd w:val="clear" w:color="auto" w:fill="auto"/>
              <w:spacing w:before="0" w:after="0" w:line="270" w:lineRule="exac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i w:val="0"/>
                <w:sz w:val="24"/>
                <w:szCs w:val="24"/>
              </w:rPr>
              <w:t>1 четверть</w:t>
            </w:r>
          </w:p>
        </w:tc>
      </w:tr>
      <w:tr w:rsidR="00C7703E" w:rsidRPr="00BD043D" w:rsidTr="006D2290">
        <w:trPr>
          <w:trHeight w:val="145"/>
        </w:trPr>
        <w:tc>
          <w:tcPr>
            <w:tcW w:w="15628" w:type="dxa"/>
            <w:gridSpan w:val="13"/>
          </w:tcPr>
          <w:p w:rsidR="00C7703E" w:rsidRPr="00BD043D" w:rsidRDefault="00C7703E" w:rsidP="00DE2913">
            <w:pPr>
              <w:pStyle w:val="21"/>
              <w:keepNext/>
              <w:keepLines/>
              <w:shd w:val="clear" w:color="auto" w:fill="auto"/>
              <w:spacing w:before="0"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43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 </w:t>
            </w:r>
            <w:r w:rsidRPr="00BD043D">
              <w:rPr>
                <w:rFonts w:ascii="Times New Roman" w:hAnsi="Times New Roman" w:cs="Times New Roman"/>
                <w:sz w:val="24"/>
                <w:szCs w:val="24"/>
              </w:rPr>
              <w:t>Бумага и картон  (11 часов)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2145ED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моделирование из бумаги путем складывания (5 ч)</w:t>
            </w:r>
          </w:p>
        </w:tc>
      </w:tr>
      <w:tr w:rsidR="00C7703E" w:rsidRPr="003C55E9" w:rsidTr="006D2290">
        <w:tc>
          <w:tcPr>
            <w:tcW w:w="617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 w:rsidRPr="003C55E9"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C7703E" w:rsidRPr="003C55E9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Техника безопасности и приемы работы. Бумага и картон. Из истории бумаги.</w:t>
            </w:r>
          </w:p>
          <w:p w:rsidR="00C7703E" w:rsidRPr="002145ED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8C1AE5" w:rsidRDefault="00C7703E" w:rsidP="00187995">
            <w:pPr>
              <w:widowControl w:val="0"/>
              <w:rPr>
                <w:sz w:val="20"/>
                <w:szCs w:val="20"/>
              </w:rPr>
            </w:pPr>
            <w:proofErr w:type="gramStart"/>
            <w:r w:rsidRPr="00187995">
              <w:rPr>
                <w:color w:val="000000"/>
                <w:sz w:val="20"/>
                <w:szCs w:val="20"/>
              </w:rPr>
              <w:t>Знать:</w:t>
            </w:r>
            <w:r w:rsidRPr="0018799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7995">
              <w:rPr>
                <w:color w:val="000000"/>
                <w:sz w:val="20"/>
                <w:szCs w:val="20"/>
              </w:rPr>
              <w:t>т/б на уроках трудового обучения;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87995">
              <w:rPr>
                <w:color w:val="000000"/>
                <w:sz w:val="20"/>
                <w:szCs w:val="20"/>
              </w:rPr>
              <w:t>способы разметки д</w:t>
            </w:r>
            <w:r w:rsidRPr="00187995">
              <w:rPr>
                <w:color w:val="000000"/>
                <w:sz w:val="20"/>
                <w:szCs w:val="20"/>
              </w:rPr>
              <w:t>е</w:t>
            </w:r>
            <w:r w:rsidRPr="00187995">
              <w:rPr>
                <w:color w:val="000000"/>
                <w:sz w:val="20"/>
                <w:szCs w:val="20"/>
              </w:rPr>
              <w:t>тали (на глаз, по трафарету, по шаблону, складыванием, на пр</w:t>
            </w:r>
            <w:r w:rsidRPr="00187995">
              <w:rPr>
                <w:color w:val="000000"/>
                <w:sz w:val="20"/>
                <w:szCs w:val="20"/>
              </w:rPr>
              <w:t>о</w:t>
            </w:r>
            <w:r w:rsidRPr="00187995">
              <w:rPr>
                <w:color w:val="000000"/>
                <w:sz w:val="20"/>
                <w:szCs w:val="20"/>
              </w:rPr>
              <w:t>свет, через копировальную бум</w:t>
            </w:r>
            <w:r w:rsidRPr="00187995">
              <w:rPr>
                <w:color w:val="000000"/>
                <w:sz w:val="20"/>
                <w:szCs w:val="20"/>
              </w:rPr>
              <w:t>а</w:t>
            </w:r>
            <w:r w:rsidRPr="00187995">
              <w:rPr>
                <w:color w:val="000000"/>
                <w:sz w:val="20"/>
                <w:szCs w:val="20"/>
              </w:rPr>
              <w:t xml:space="preserve">гу,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7995">
              <w:rPr>
                <w:color w:val="000000"/>
                <w:sz w:val="20"/>
                <w:szCs w:val="20"/>
              </w:rPr>
              <w:t>с помощью линейки, прям</w:t>
            </w:r>
            <w:r w:rsidRPr="00187995">
              <w:rPr>
                <w:color w:val="000000"/>
                <w:sz w:val="20"/>
                <w:szCs w:val="20"/>
              </w:rPr>
              <w:t>о</w:t>
            </w:r>
            <w:r w:rsidRPr="00187995">
              <w:rPr>
                <w:color w:val="000000"/>
                <w:sz w:val="20"/>
                <w:szCs w:val="20"/>
              </w:rPr>
              <w:t>угольного  треугольника, цирк</w:t>
            </w:r>
            <w:r w:rsidRPr="00187995">
              <w:rPr>
                <w:color w:val="000000"/>
                <w:sz w:val="20"/>
                <w:szCs w:val="20"/>
              </w:rPr>
              <w:t>у</w:t>
            </w:r>
            <w:r w:rsidRPr="00187995">
              <w:rPr>
                <w:color w:val="000000"/>
                <w:sz w:val="20"/>
                <w:szCs w:val="20"/>
              </w:rPr>
              <w:t>ля;</w:t>
            </w:r>
            <w:r w:rsidRPr="00187995">
              <w:rPr>
                <w:sz w:val="20"/>
                <w:szCs w:val="20"/>
              </w:rPr>
              <w:t xml:space="preserve"> свойства известных матери</w:t>
            </w:r>
            <w:r w:rsidRPr="00187995">
              <w:rPr>
                <w:sz w:val="20"/>
                <w:szCs w:val="20"/>
              </w:rPr>
              <w:t>а</w:t>
            </w:r>
            <w:r w:rsidRPr="00187995">
              <w:rPr>
                <w:sz w:val="20"/>
                <w:szCs w:val="20"/>
              </w:rPr>
              <w:t>лов, проявляющихся в новых видах работы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3260" w:type="dxa"/>
            <w:gridSpan w:val="2"/>
            <w:vMerge w:val="restart"/>
          </w:tcPr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нутренняя позиция школьника на уровне положительного отн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шения к занятиям по курсу «Те</w:t>
            </w:r>
            <w:r w:rsidRPr="007E273C">
              <w:rPr>
                <w:sz w:val="20"/>
                <w:szCs w:val="20"/>
              </w:rPr>
              <w:t>х</w:t>
            </w:r>
            <w:r w:rsidRPr="007E273C">
              <w:rPr>
                <w:sz w:val="20"/>
                <w:szCs w:val="20"/>
              </w:rPr>
              <w:t>нология», к школе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учитывать выделенные учителем ориентиры действия в новом мат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риале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8C1AE5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адекватно использовать сре</w:t>
            </w:r>
            <w:r w:rsidRPr="007E273C">
              <w:rPr>
                <w:sz w:val="20"/>
                <w:szCs w:val="20"/>
              </w:rPr>
              <w:t>д</w:t>
            </w:r>
            <w:r w:rsidRPr="007E273C">
              <w:rPr>
                <w:sz w:val="20"/>
                <w:szCs w:val="20"/>
              </w:rPr>
              <w:t xml:space="preserve">ства устной речи для решения различных коммуникативных </w:t>
            </w:r>
            <w:r w:rsidRPr="008C1AE5">
              <w:rPr>
                <w:sz w:val="20"/>
                <w:szCs w:val="20"/>
              </w:rPr>
              <w:t>задач.</w:t>
            </w:r>
          </w:p>
        </w:tc>
        <w:tc>
          <w:tcPr>
            <w:tcW w:w="3551" w:type="dxa"/>
            <w:shd w:val="clear" w:color="auto" w:fill="auto"/>
          </w:tcPr>
          <w:p w:rsidR="00C7703E" w:rsidRPr="008C1AE5" w:rsidRDefault="00C7703E" w:rsidP="00DE291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е и анализ образцов уч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приемов выполнения разных образов.</w:t>
            </w:r>
          </w:p>
          <w:p w:rsidR="00C7703E" w:rsidRPr="008C1AE5" w:rsidRDefault="00C7703E" w:rsidP="00DE291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</w:p>
          <w:p w:rsidR="00C7703E" w:rsidRPr="008C1AE5" w:rsidRDefault="00C7703E" w:rsidP="00DE291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ание не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ходимой информации из учебника и других источников.</w:t>
            </w:r>
          </w:p>
          <w:p w:rsidR="00C7703E" w:rsidRPr="008C1AE5" w:rsidRDefault="00C7703E" w:rsidP="00DE291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ощение его в издел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предстоящей деятельности. Сл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ование инструкции, данной в уч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е. Организация своей деятельн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и. Сотрудничество при работе в группах. Оценка результатов деятел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с компьютером. Созд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документа, посвященного трад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циям глиняных народных промыслов, в программе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icrosoft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Word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</w:tr>
      <w:tr w:rsidR="00C7703E" w:rsidRPr="003C55E9" w:rsidTr="006D2290">
        <w:tc>
          <w:tcPr>
            <w:tcW w:w="617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C7703E" w:rsidRPr="003C55E9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Художественное моделир</w:t>
            </w:r>
            <w:r w:rsidRPr="002145ED">
              <w:rPr>
                <w:sz w:val="20"/>
                <w:szCs w:val="20"/>
              </w:rPr>
              <w:t>о</w:t>
            </w:r>
            <w:r w:rsidRPr="002145ED">
              <w:rPr>
                <w:sz w:val="20"/>
                <w:szCs w:val="20"/>
              </w:rPr>
              <w:t>вание из бумаги путем сг</w:t>
            </w:r>
            <w:r w:rsidRPr="002145ED">
              <w:rPr>
                <w:sz w:val="20"/>
                <w:szCs w:val="20"/>
              </w:rPr>
              <w:t>и</w:t>
            </w:r>
            <w:r w:rsidRPr="002145ED">
              <w:rPr>
                <w:sz w:val="20"/>
                <w:szCs w:val="20"/>
              </w:rPr>
              <w:t>бания. Схемы, условные обозначения. Конструируем из модулей. Звездочка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C7703E" w:rsidRPr="007076CD" w:rsidRDefault="00C7703E" w:rsidP="00C770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Знать  термины, обозначающие технику изготовления объектов, и их значение;</w:t>
            </w:r>
          </w:p>
          <w:p w:rsidR="00C7703E" w:rsidRPr="007076CD" w:rsidRDefault="00C7703E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Знать  условные обозначения</w:t>
            </w:r>
          </w:p>
          <w:p w:rsidR="00C7703E" w:rsidRPr="007076CD" w:rsidRDefault="00C7703E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оригами.</w:t>
            </w:r>
          </w:p>
          <w:p w:rsidR="00C7703E" w:rsidRPr="007076CD" w:rsidRDefault="00C7703E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Знать  правила безопасности труда и личной гигиены при о</w:t>
            </w:r>
            <w:r w:rsidRPr="007076CD">
              <w:rPr>
                <w:sz w:val="20"/>
                <w:szCs w:val="20"/>
              </w:rPr>
              <w:t>б</w:t>
            </w:r>
            <w:r w:rsidRPr="007076CD">
              <w:rPr>
                <w:sz w:val="20"/>
                <w:szCs w:val="20"/>
              </w:rPr>
              <w:t>работке различных материалов.</w:t>
            </w: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</w:p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способов выполнения р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ых деталей.</w:t>
            </w:r>
          </w:p>
          <w:p w:rsidR="00C7703E" w:rsidRPr="00604281" w:rsidRDefault="00C7703E" w:rsidP="00A365B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 П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учебника. Выполнение работы по образцу. Организация собственно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заимопомощь в ра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те. </w:t>
            </w:r>
          </w:p>
        </w:tc>
      </w:tr>
      <w:tr w:rsidR="00C7703E" w:rsidRPr="003C55E9" w:rsidTr="006D2290">
        <w:tc>
          <w:tcPr>
            <w:tcW w:w="617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C7703E" w:rsidRPr="003C55E9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Конструируем из модулей. Звездочка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C7703E" w:rsidRPr="00604281" w:rsidRDefault="00C7703E" w:rsidP="00DE2913">
            <w:pPr>
              <w:pStyle w:val="31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</w:p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способов выполнения р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ых деталей.</w:t>
            </w:r>
          </w:p>
          <w:p w:rsidR="00C7703E" w:rsidRPr="00604281" w:rsidRDefault="00C7703E" w:rsidP="00A365B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Анализ предлагаемого задания. П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учебника. Выполнение работы по образцу. Организация собственно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заимопомощь в ра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те. </w:t>
            </w:r>
          </w:p>
        </w:tc>
      </w:tr>
      <w:tr w:rsidR="00C7703E" w:rsidRPr="003C55E9" w:rsidTr="006D2290">
        <w:tc>
          <w:tcPr>
            <w:tcW w:w="617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29" w:type="dxa"/>
            <w:shd w:val="clear" w:color="auto" w:fill="auto"/>
          </w:tcPr>
          <w:p w:rsidR="00C7703E" w:rsidRPr="003C55E9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Бумажный конструктор. Краб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C7703E" w:rsidRPr="008C1AE5" w:rsidRDefault="00C7703E" w:rsidP="00DE2913">
            <w:pPr>
              <w:pStyle w:val="31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</w:p>
          <w:p w:rsidR="00C7703E" w:rsidRPr="00604281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способов выполнения р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ых деталей.</w:t>
            </w:r>
          </w:p>
          <w:p w:rsidR="00C7703E" w:rsidRPr="008C1AE5" w:rsidRDefault="00C7703E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 П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учебника. Выполнение работы по образцу. Организация собственно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заимопомощь в ра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те. </w:t>
            </w:r>
          </w:p>
        </w:tc>
      </w:tr>
      <w:tr w:rsidR="00C7703E" w:rsidRPr="003C55E9" w:rsidTr="006D2290">
        <w:tc>
          <w:tcPr>
            <w:tcW w:w="617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C7703E" w:rsidRPr="003C55E9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Соединяем объёмные мод</w:t>
            </w:r>
            <w:r w:rsidRPr="002145ED">
              <w:rPr>
                <w:sz w:val="20"/>
                <w:szCs w:val="20"/>
              </w:rPr>
              <w:t>у</w:t>
            </w:r>
            <w:r w:rsidRPr="002145ED">
              <w:rPr>
                <w:sz w:val="20"/>
                <w:szCs w:val="20"/>
              </w:rPr>
              <w:t xml:space="preserve">ли. Фонарик. 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C7703E" w:rsidRPr="008C1AE5" w:rsidRDefault="00C7703E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A365B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A365B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</w:p>
          <w:p w:rsidR="00C7703E" w:rsidRPr="00604281" w:rsidRDefault="00C7703E" w:rsidP="00A365B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способов выполнения р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ых деталей.</w:t>
            </w:r>
          </w:p>
          <w:p w:rsidR="00C7703E" w:rsidRPr="008C1AE5" w:rsidRDefault="00C7703E" w:rsidP="00A365B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 П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учебника. Выполнение работы по образцу. Организация собственно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заимопомощь в ра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те. 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2145ED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t>Вырезание и аппликация (3ч)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C706A6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 xml:space="preserve">Вырезание и аппликация. Из истории ножниц. 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Знать  историю создания но</w:t>
            </w:r>
            <w:r w:rsidRPr="00CA1863">
              <w:rPr>
                <w:sz w:val="20"/>
                <w:szCs w:val="20"/>
              </w:rPr>
              <w:t>ж</w:t>
            </w:r>
            <w:r w:rsidRPr="00CA1863">
              <w:rPr>
                <w:sz w:val="20"/>
                <w:szCs w:val="20"/>
              </w:rPr>
              <w:t>ниц, их применение, различные виды.</w:t>
            </w:r>
          </w:p>
        </w:tc>
        <w:tc>
          <w:tcPr>
            <w:tcW w:w="3260" w:type="dxa"/>
            <w:gridSpan w:val="2"/>
            <w:vMerge w:val="restart"/>
          </w:tcPr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нутренняя позиция школьника на уровне положительного отн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шения к занятиям по курсу «Те</w:t>
            </w:r>
            <w:r w:rsidRPr="007E273C">
              <w:rPr>
                <w:sz w:val="20"/>
                <w:szCs w:val="20"/>
              </w:rPr>
              <w:t>х</w:t>
            </w:r>
            <w:r w:rsidRPr="007E273C">
              <w:rPr>
                <w:sz w:val="20"/>
                <w:szCs w:val="20"/>
              </w:rPr>
              <w:t>нология», к школе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учитывать выделенные учителем ориентиры действия в новом мат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риале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C7703E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- адекватно использовать средства устной речи для решения разли</w:t>
            </w: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CA186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е и анализ образцов, пр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ленных в учебнике. Сравнение разных образцов. Анализ предлаг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го задания. Поиск, отбор и испо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ование информации из учебника и других источников.</w:t>
            </w:r>
          </w:p>
          <w:p w:rsidR="00C7703E" w:rsidRPr="008C1AE5" w:rsidRDefault="00C7703E" w:rsidP="00CA186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ыполнение работы по образцу. 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дание собственных образов.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Default="00C7703E" w:rsidP="002145ED"/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Выпуклая аппликация из бумажных полосок. Пет</w:t>
            </w:r>
            <w:r w:rsidRPr="002145ED">
              <w:rPr>
                <w:sz w:val="20"/>
                <w:szCs w:val="20"/>
              </w:rPr>
              <w:t>у</w:t>
            </w:r>
            <w:r w:rsidRPr="002145ED">
              <w:rPr>
                <w:sz w:val="20"/>
                <w:szCs w:val="20"/>
              </w:rPr>
              <w:t>шок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Знать способы соединения дет</w:t>
            </w:r>
            <w:r w:rsidRPr="00CA1863">
              <w:rPr>
                <w:sz w:val="20"/>
                <w:szCs w:val="20"/>
              </w:rPr>
              <w:t>а</w:t>
            </w:r>
            <w:r w:rsidRPr="00CA1863">
              <w:rPr>
                <w:sz w:val="20"/>
                <w:szCs w:val="20"/>
              </w:rPr>
              <w:t>лей из бумаги</w:t>
            </w: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CA186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CA1863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образцов, пр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ленных в учебнике. Сравнение разных образцов. Анализ предлаг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го задания. Поиск, отбор и испо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ование информации из учебника и других источников.</w:t>
            </w:r>
          </w:p>
          <w:p w:rsidR="00C7703E" w:rsidRPr="008C1AE5" w:rsidRDefault="00C7703E" w:rsidP="00CA186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ыполнение работы по образцу. 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дание собственных образов.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Симметричное вырезание. Знакомые насекомые</w:t>
            </w:r>
          </w:p>
          <w:p w:rsidR="00C7703E" w:rsidRPr="002145ED" w:rsidRDefault="00C7703E" w:rsidP="002145ED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C432A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604281" w:rsidRDefault="00C7703E" w:rsidP="002145ED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накомство с искусством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силуэта как ви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 xml:space="preserve">дом декоративно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кл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го творчества. Овладение навыками симметричного выр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ания многослойной бумаги. 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льзование приема разметки по л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ейк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с помощью шаблона, циркуля, на глаз. Складывание, симметричное вырезание как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пособы обработки материала.</w:t>
            </w: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2145ED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2145ED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образцов, пр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ленных в учебнике. Сравнение разных образцов. Анализ предлаг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го задания. Поиск, отбор и испо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ование информации из учебника и других источников.</w:t>
            </w:r>
          </w:p>
          <w:p w:rsidR="00C7703E" w:rsidRPr="00604281" w:rsidRDefault="00C7703E" w:rsidP="002145ED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ыполнение работы по образцу. 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дание собственных образов. 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2145ED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2 четверть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2145ED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конструирование  с использованием различных видов соединений (3ч)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Default="00C7703E" w:rsidP="00310A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Соединяем в цепочку без клея. Гирлянда «Ёлочка»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Pr="00C432A0" w:rsidRDefault="00C77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Знать способы соединения дет</w:t>
            </w:r>
            <w:r w:rsidRPr="00CA1863">
              <w:rPr>
                <w:sz w:val="20"/>
                <w:szCs w:val="20"/>
              </w:rPr>
              <w:t>а</w:t>
            </w:r>
            <w:r w:rsidRPr="00CA1863">
              <w:rPr>
                <w:sz w:val="20"/>
                <w:szCs w:val="20"/>
              </w:rPr>
              <w:t>лей из картона</w:t>
            </w:r>
          </w:p>
          <w:p w:rsidR="00C7703E" w:rsidRPr="00EC285A" w:rsidRDefault="00C7703E" w:rsidP="00C7703E"/>
        </w:tc>
        <w:tc>
          <w:tcPr>
            <w:tcW w:w="3260" w:type="dxa"/>
            <w:gridSpan w:val="2"/>
            <w:vMerge w:val="restart"/>
          </w:tcPr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нутренняя позиция школьника на уровне положительного отн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шения к занятиям по курсу «Те</w:t>
            </w:r>
            <w:r w:rsidRPr="007E273C">
              <w:rPr>
                <w:sz w:val="20"/>
                <w:szCs w:val="20"/>
              </w:rPr>
              <w:t>х</w:t>
            </w:r>
            <w:r w:rsidRPr="007E273C">
              <w:rPr>
                <w:sz w:val="20"/>
                <w:szCs w:val="20"/>
              </w:rPr>
              <w:t>нология», к школе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учитывать выделенные учителем ориентиры действия в новом мат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риале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</w:t>
            </w: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7703E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е и анализ образцов, пр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ленных в учебнике. Сравнение разных образцов. Анализ предлаг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го задания. Поиск, отбор и испо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ование информации из учебника и других источников.</w:t>
            </w:r>
          </w:p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ыполнение работы по образцу. 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дание собственных образов. 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2145ED" w:rsidRDefault="00C7703E" w:rsidP="002145ED">
            <w:pPr>
              <w:rPr>
                <w:sz w:val="20"/>
                <w:szCs w:val="20"/>
              </w:rPr>
            </w:pPr>
            <w:r w:rsidRPr="002145ED">
              <w:rPr>
                <w:sz w:val="20"/>
                <w:szCs w:val="20"/>
              </w:rPr>
              <w:t>Выпуклая прорезная аппл</w:t>
            </w:r>
            <w:r w:rsidRPr="002145ED">
              <w:rPr>
                <w:sz w:val="20"/>
                <w:szCs w:val="20"/>
              </w:rPr>
              <w:t>и</w:t>
            </w:r>
            <w:r w:rsidRPr="002145ED">
              <w:rPr>
                <w:sz w:val="20"/>
                <w:szCs w:val="20"/>
              </w:rPr>
              <w:t>кация. Подарочные упако</w:t>
            </w:r>
            <w:r w:rsidRPr="002145ED">
              <w:rPr>
                <w:sz w:val="20"/>
                <w:szCs w:val="20"/>
              </w:rPr>
              <w:t>в</w:t>
            </w:r>
            <w:r w:rsidRPr="002145ED">
              <w:rPr>
                <w:sz w:val="20"/>
                <w:szCs w:val="20"/>
              </w:rPr>
              <w:t>ки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>
              <w:rPr>
                <w:sz w:val="20"/>
                <w:szCs w:val="20"/>
              </w:rPr>
              <w:t>2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Знать  способы соединения дет</w:t>
            </w:r>
            <w:r w:rsidRPr="00CA1863">
              <w:rPr>
                <w:sz w:val="20"/>
                <w:szCs w:val="20"/>
              </w:rPr>
              <w:t>а</w:t>
            </w:r>
            <w:r w:rsidRPr="00CA1863">
              <w:rPr>
                <w:sz w:val="20"/>
                <w:szCs w:val="20"/>
              </w:rPr>
              <w:t>лей из бумаги и картона</w:t>
            </w:r>
            <w:r>
              <w:rPr>
                <w:sz w:val="20"/>
                <w:szCs w:val="20"/>
              </w:rPr>
              <w:t xml:space="preserve"> </w:t>
            </w:r>
            <w:r w:rsidRPr="00CA1863">
              <w:rPr>
                <w:sz w:val="20"/>
                <w:szCs w:val="20"/>
              </w:rPr>
              <w:t>(пр</w:t>
            </w:r>
            <w:r w:rsidRPr="00CA1863">
              <w:rPr>
                <w:sz w:val="20"/>
                <w:szCs w:val="20"/>
              </w:rPr>
              <w:t>и</w:t>
            </w:r>
            <w:r w:rsidRPr="00CA1863">
              <w:rPr>
                <w:sz w:val="20"/>
                <w:szCs w:val="20"/>
              </w:rPr>
              <w:t>клеивание</w:t>
            </w:r>
            <w:r>
              <w:rPr>
                <w:sz w:val="20"/>
                <w:szCs w:val="20"/>
              </w:rPr>
              <w:t xml:space="preserve"> </w:t>
            </w:r>
            <w:r w:rsidRPr="00CA1863">
              <w:rPr>
                <w:sz w:val="20"/>
                <w:szCs w:val="20"/>
              </w:rPr>
              <w:t>внахлест и в торец)</w:t>
            </w:r>
          </w:p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Знать  особенности работы с б</w:t>
            </w:r>
            <w:r w:rsidRPr="00CA1863">
              <w:rPr>
                <w:sz w:val="20"/>
                <w:szCs w:val="20"/>
              </w:rPr>
              <w:t>у</w:t>
            </w:r>
            <w:r w:rsidRPr="00CA1863">
              <w:rPr>
                <w:sz w:val="20"/>
                <w:szCs w:val="20"/>
              </w:rPr>
              <w:t>магой без клея.</w:t>
            </w:r>
          </w:p>
          <w:p w:rsidR="00C7703E" w:rsidRPr="00CA1863" w:rsidRDefault="00C7703E" w:rsidP="00C7703E">
            <w:pPr>
              <w:rPr>
                <w:sz w:val="20"/>
                <w:szCs w:val="20"/>
              </w:rPr>
            </w:pPr>
            <w:r w:rsidRPr="00CA1863">
              <w:rPr>
                <w:sz w:val="20"/>
                <w:szCs w:val="20"/>
              </w:rPr>
              <w:t>Делать прорези и сгибы.</w:t>
            </w:r>
          </w:p>
        </w:tc>
        <w:tc>
          <w:tcPr>
            <w:tcW w:w="3260" w:type="dxa"/>
            <w:gridSpan w:val="2"/>
            <w:vMerge/>
          </w:tcPr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образцов, пр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ленных в учебнике. Сравнение разных образцов. Анализ предлаг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го задания. Поиск, отбор и испо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ование информации из учебника и других источников.</w:t>
            </w:r>
          </w:p>
          <w:p w:rsidR="00C7703E" w:rsidRPr="00604281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ыполнение работы по образцу. 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дание собственных образов. 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C7703E">
            <w:pPr>
              <w:jc w:val="center"/>
            </w:pPr>
            <w:r w:rsidRPr="00BD043D">
              <w:rPr>
                <w:b/>
                <w:i/>
              </w:rPr>
              <w:lastRenderedPageBreak/>
              <w:t>2. Текстильные материалы</w:t>
            </w:r>
            <w:r w:rsidRPr="00BD043D">
              <w:rPr>
                <w:b/>
              </w:rPr>
              <w:t>. (</w:t>
            </w:r>
            <w:r w:rsidRPr="00BD043D">
              <w:rPr>
                <w:b/>
                <w:i/>
              </w:rPr>
              <w:t>11часов)</w:t>
            </w: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932821">
            <w:pPr>
              <w:pStyle w:val="31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(2 ч)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C770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932821" w:rsidRDefault="00C7703E" w:rsidP="00C7703E">
            <w:pPr>
              <w:rPr>
                <w:sz w:val="20"/>
                <w:szCs w:val="20"/>
              </w:rPr>
            </w:pPr>
            <w:r w:rsidRPr="00932821">
              <w:rPr>
                <w:sz w:val="20"/>
                <w:szCs w:val="20"/>
              </w:rPr>
              <w:t>Аппликация из резаных нитей</w:t>
            </w:r>
            <w:r w:rsidRPr="00932821">
              <w:rPr>
                <w:i/>
                <w:sz w:val="20"/>
                <w:szCs w:val="20"/>
              </w:rPr>
              <w:t xml:space="preserve">. </w:t>
            </w:r>
            <w:r w:rsidRPr="00932821">
              <w:rPr>
                <w:sz w:val="20"/>
                <w:szCs w:val="20"/>
              </w:rPr>
              <w:t>Одуванчик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937A32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1400B8" w:rsidRDefault="00C7703E" w:rsidP="00C7703E">
            <w:pPr>
              <w:rPr>
                <w:sz w:val="20"/>
                <w:szCs w:val="20"/>
              </w:rPr>
            </w:pPr>
            <w:r w:rsidRPr="001400B8">
              <w:rPr>
                <w:sz w:val="20"/>
                <w:szCs w:val="20"/>
              </w:rPr>
              <w:t>Знать название и назначение и</w:t>
            </w:r>
            <w:r w:rsidRPr="001400B8">
              <w:rPr>
                <w:sz w:val="20"/>
                <w:szCs w:val="20"/>
              </w:rPr>
              <w:t>н</w:t>
            </w:r>
            <w:r w:rsidRPr="001400B8">
              <w:rPr>
                <w:sz w:val="20"/>
                <w:szCs w:val="20"/>
              </w:rPr>
              <w:t xml:space="preserve">струментов для обработки  ткани и других материалов </w:t>
            </w:r>
          </w:p>
        </w:tc>
        <w:tc>
          <w:tcPr>
            <w:tcW w:w="3260" w:type="dxa"/>
            <w:gridSpan w:val="2"/>
            <w:vMerge w:val="restart"/>
          </w:tcPr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lastRenderedPageBreak/>
              <w:t>трудничестве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vMerge w:val="restart"/>
            <w:shd w:val="clear" w:color="auto" w:fill="auto"/>
          </w:tcPr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Конструирование собствен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ание предстояще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по инструкции, предложенной в учебн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е.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C770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932821" w:rsidRDefault="00C7703E" w:rsidP="00C7703E">
            <w:pPr>
              <w:rPr>
                <w:sz w:val="20"/>
                <w:szCs w:val="20"/>
              </w:rPr>
            </w:pPr>
            <w:r w:rsidRPr="00932821">
              <w:rPr>
                <w:sz w:val="20"/>
                <w:szCs w:val="20"/>
              </w:rPr>
              <w:t>Аппликация из «жатой» ткани. Грибы и деревья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937A32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1400B8" w:rsidRDefault="00C7703E" w:rsidP="00C7703E">
            <w:pPr>
              <w:rPr>
                <w:sz w:val="20"/>
                <w:szCs w:val="20"/>
              </w:rPr>
            </w:pPr>
            <w:r w:rsidRPr="001400B8">
              <w:rPr>
                <w:sz w:val="20"/>
                <w:szCs w:val="20"/>
              </w:rPr>
              <w:t>Знать  прием изготовления сж</w:t>
            </w:r>
            <w:r w:rsidRPr="001400B8">
              <w:rPr>
                <w:sz w:val="20"/>
                <w:szCs w:val="20"/>
              </w:rPr>
              <w:t>а</w:t>
            </w:r>
            <w:r w:rsidRPr="001400B8">
              <w:rPr>
                <w:sz w:val="20"/>
                <w:szCs w:val="20"/>
              </w:rPr>
              <w:t>той поверхности</w:t>
            </w:r>
          </w:p>
        </w:tc>
        <w:tc>
          <w:tcPr>
            <w:tcW w:w="3260" w:type="dxa"/>
            <w:gridSpan w:val="2"/>
            <w:vMerge/>
          </w:tcPr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703E" w:rsidRPr="00BD043D" w:rsidTr="006D2290">
        <w:tc>
          <w:tcPr>
            <w:tcW w:w="15628" w:type="dxa"/>
            <w:gridSpan w:val="13"/>
          </w:tcPr>
          <w:p w:rsidR="00C7703E" w:rsidRPr="00BD043D" w:rsidRDefault="00C7703E" w:rsidP="00932821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тяная графика (2 ч)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932821" w:rsidRDefault="00C7703E" w:rsidP="00C7703E">
            <w:pPr>
              <w:rPr>
                <w:i/>
                <w:sz w:val="20"/>
                <w:szCs w:val="20"/>
              </w:rPr>
            </w:pPr>
            <w:proofErr w:type="spellStart"/>
            <w:r w:rsidRPr="00932821">
              <w:rPr>
                <w:sz w:val="20"/>
                <w:szCs w:val="20"/>
              </w:rPr>
              <w:t>Изонить</w:t>
            </w:r>
            <w:proofErr w:type="spellEnd"/>
            <w:proofErr w:type="gramStart"/>
            <w:r w:rsidRPr="00932821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932821">
              <w:rPr>
                <w:sz w:val="20"/>
                <w:szCs w:val="20"/>
              </w:rPr>
              <w:t>Петушок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C7703E" w:rsidRPr="001400B8" w:rsidRDefault="00C7703E" w:rsidP="00C7703E">
            <w:pPr>
              <w:rPr>
                <w:sz w:val="20"/>
                <w:szCs w:val="20"/>
              </w:rPr>
            </w:pPr>
            <w:r w:rsidRPr="001400B8">
              <w:rPr>
                <w:sz w:val="20"/>
                <w:szCs w:val="20"/>
              </w:rPr>
              <w:t>Знать  название и назначение инструментов для работы в те</w:t>
            </w:r>
            <w:r w:rsidRPr="001400B8">
              <w:rPr>
                <w:sz w:val="20"/>
                <w:szCs w:val="20"/>
              </w:rPr>
              <w:t>х</w:t>
            </w:r>
            <w:r w:rsidRPr="001400B8">
              <w:rPr>
                <w:sz w:val="20"/>
                <w:szCs w:val="20"/>
              </w:rPr>
              <w:t>нике «</w:t>
            </w:r>
            <w:proofErr w:type="spellStart"/>
            <w:r w:rsidRPr="001400B8">
              <w:rPr>
                <w:sz w:val="20"/>
                <w:szCs w:val="20"/>
              </w:rPr>
              <w:t>изонить</w:t>
            </w:r>
            <w:proofErr w:type="spellEnd"/>
            <w:r w:rsidRPr="001400B8">
              <w:rPr>
                <w:sz w:val="20"/>
                <w:szCs w:val="20"/>
              </w:rPr>
              <w:t>»</w:t>
            </w:r>
          </w:p>
          <w:p w:rsidR="00C7703E" w:rsidRPr="001400B8" w:rsidRDefault="00C7703E" w:rsidP="00C7703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lastRenderedPageBreak/>
              <w:t>ность для формировани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трудничестве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C7703E" w:rsidRPr="007E273C" w:rsidRDefault="00C7703E" w:rsidP="00C7703E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C7703E" w:rsidRPr="007E273C" w:rsidRDefault="00C7703E" w:rsidP="00C7703E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C7703E" w:rsidRPr="007E273C" w:rsidRDefault="00C7703E" w:rsidP="00C7703E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средства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vMerge w:val="restart"/>
            <w:shd w:val="clear" w:color="auto" w:fill="auto"/>
          </w:tcPr>
          <w:p w:rsidR="00C7703E" w:rsidRPr="00834B6C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Конструирование собствен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ание предстояще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по инструкции, предложенной в учебн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е.</w:t>
            </w:r>
          </w:p>
        </w:tc>
      </w:tr>
      <w:tr w:rsidR="00C7703E" w:rsidRPr="003C55E9" w:rsidTr="006D2290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932821" w:rsidRDefault="00C7703E" w:rsidP="00C7703E">
            <w:pPr>
              <w:rPr>
                <w:i/>
                <w:sz w:val="20"/>
                <w:szCs w:val="20"/>
              </w:rPr>
            </w:pPr>
            <w:proofErr w:type="spellStart"/>
            <w:r w:rsidRPr="00932821">
              <w:rPr>
                <w:sz w:val="20"/>
                <w:szCs w:val="20"/>
              </w:rPr>
              <w:t>Изонить</w:t>
            </w:r>
            <w:proofErr w:type="spellEnd"/>
            <w:proofErr w:type="gramStart"/>
            <w:r w:rsidRPr="00932821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932821">
              <w:rPr>
                <w:sz w:val="20"/>
                <w:szCs w:val="20"/>
              </w:rPr>
              <w:t>Подсолнух</w:t>
            </w:r>
            <w:r w:rsidRPr="0093282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C7703E" w:rsidRPr="003E3359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C7703E" w:rsidRPr="003E3359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C7703E" w:rsidRPr="003E3359" w:rsidRDefault="00C7703E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6B0590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раме и другие виды плетения (3 ч)</w:t>
            </w:r>
          </w:p>
        </w:tc>
      </w:tr>
      <w:tr w:rsidR="00C7703E" w:rsidRPr="003C55E9" w:rsidTr="00600523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932821" w:rsidRDefault="00C7703E" w:rsidP="00C7703E">
            <w:pPr>
              <w:rPr>
                <w:sz w:val="20"/>
                <w:szCs w:val="20"/>
              </w:rPr>
            </w:pPr>
            <w:r w:rsidRPr="00932821">
              <w:rPr>
                <w:sz w:val="20"/>
                <w:szCs w:val="20"/>
              </w:rPr>
              <w:t>Беседа «Макраме и другие виды плетения»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 w:rsidP="00C7703E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3E3359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пользование знаний о линиях чертежа. Использование умения выделять детали издел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дбор материалов в соответствии с п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ав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енной задачей. Определ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направления волоко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ы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лнять обработку материала с помощью вырезания и складыв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клей для окончательного оформления и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ел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накомство с профессией инженера. Обсуждение работы людей по профессии инженер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</w:tcPr>
          <w:p w:rsidR="00C7703E" w:rsidRPr="003E3359" w:rsidRDefault="00C7703E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3E3359" w:rsidRDefault="00C7703E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образцов уче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 и других источ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делирование по образцу. Сотру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чество при совместной рабо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ание предстоящей работы. Исследовательская деятельность. Контроль в процессе работы и оценка в конц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с компьютером. Поиск информации в Интернете. Составл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ние сообщения с помощью программы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icrosoft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3E3359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Word</w:t>
            </w: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AB46FC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  <w:t>3 четверть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932821" w:rsidRDefault="00D96279" w:rsidP="00C7703E">
            <w:pPr>
              <w:rPr>
                <w:sz w:val="20"/>
                <w:szCs w:val="20"/>
              </w:rPr>
            </w:pPr>
            <w:r w:rsidRPr="00932821">
              <w:rPr>
                <w:sz w:val="20"/>
                <w:szCs w:val="20"/>
              </w:rPr>
              <w:t>Одинарный плоский узел. Плетение шнура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 w:rsidP="00C7703E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834B6C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делирование (конструиров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) из ткани с применением других материалов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дбор 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териалов по их свойствам в со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т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етствии с поставленной задачей. Выполнение разметки на глаз и с помощью шаблон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бработка материалов резанием ткани и вырезыванием бумаги.</w:t>
            </w:r>
          </w:p>
        </w:tc>
        <w:tc>
          <w:tcPr>
            <w:tcW w:w="3260" w:type="dxa"/>
            <w:gridSpan w:val="2"/>
            <w:vMerge w:val="restart"/>
          </w:tcPr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трудничестве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834B6C" w:rsidRDefault="00D96279" w:rsidP="00D96279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D96279" w:rsidRPr="00834B6C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Конструирование собствен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ание предстояще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по инструкции, предложенной в учебн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е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932821" w:rsidRDefault="00D96279" w:rsidP="00C7703E">
            <w:pPr>
              <w:rPr>
                <w:sz w:val="20"/>
                <w:szCs w:val="20"/>
              </w:rPr>
            </w:pPr>
            <w:r w:rsidRPr="00932821">
              <w:rPr>
                <w:sz w:val="20"/>
                <w:szCs w:val="20"/>
              </w:rPr>
              <w:t>Двойной плоский узел. Пл</w:t>
            </w:r>
            <w:r w:rsidRPr="00932821">
              <w:rPr>
                <w:sz w:val="20"/>
                <w:szCs w:val="20"/>
              </w:rPr>
              <w:t>е</w:t>
            </w:r>
            <w:r w:rsidRPr="00932821">
              <w:rPr>
                <w:sz w:val="20"/>
                <w:szCs w:val="20"/>
              </w:rPr>
              <w:t>тение на проволочном ка</w:t>
            </w:r>
            <w:r w:rsidRPr="00932821">
              <w:rPr>
                <w:sz w:val="20"/>
                <w:szCs w:val="20"/>
              </w:rPr>
              <w:t>р</w:t>
            </w:r>
            <w:r w:rsidRPr="00932821">
              <w:rPr>
                <w:sz w:val="20"/>
                <w:szCs w:val="20"/>
              </w:rPr>
              <w:t>касе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 w:rsidP="00C7703E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1400B8" w:rsidRDefault="00D96279" w:rsidP="001400B8">
            <w:pPr>
              <w:rPr>
                <w:sz w:val="20"/>
                <w:szCs w:val="20"/>
              </w:rPr>
            </w:pPr>
            <w:r w:rsidRPr="001400B8">
              <w:rPr>
                <w:sz w:val="20"/>
                <w:szCs w:val="20"/>
              </w:rPr>
              <w:t>Знать  историю использования различных узлов.</w:t>
            </w:r>
          </w:p>
        </w:tc>
        <w:tc>
          <w:tcPr>
            <w:tcW w:w="3260" w:type="dxa"/>
            <w:gridSpan w:val="2"/>
            <w:vMerge/>
          </w:tcPr>
          <w:p w:rsidR="00D96279" w:rsidRPr="00834B6C" w:rsidRDefault="00D96279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1400B8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Конструирование собствен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ание предстоящей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по инструкции, предложенной в учебн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е.</w:t>
            </w: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6B0590">
            <w:pPr>
              <w:pStyle w:val="31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ботка ткани (4 ч)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Виды тканей.  Виды швов. Техника безопасности и приемы работы. Шов «ру</w:t>
            </w:r>
            <w:r w:rsidRPr="006B0590">
              <w:rPr>
                <w:sz w:val="20"/>
                <w:szCs w:val="20"/>
              </w:rPr>
              <w:t>ч</w:t>
            </w:r>
            <w:r w:rsidRPr="006B0590">
              <w:rPr>
                <w:sz w:val="20"/>
                <w:szCs w:val="20"/>
              </w:rPr>
              <w:t xml:space="preserve">ная строчка».  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Pr="006B0590" w:rsidRDefault="00D96279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 w:val="restart"/>
            <w:shd w:val="clear" w:color="auto" w:fill="auto"/>
          </w:tcPr>
          <w:p w:rsidR="00D96279" w:rsidRPr="008C1AE5" w:rsidRDefault="00D96279" w:rsidP="00A365BF">
            <w:pPr>
              <w:pStyle w:val="31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накомство с приемом пришив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пуговицы «на ножке» и освоение этого прием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ение разметки на глаз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бр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отка ткани резание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бсужд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работы людей ряда проф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ий (швея, портниха, вышивал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щица)</w:t>
            </w:r>
          </w:p>
        </w:tc>
        <w:tc>
          <w:tcPr>
            <w:tcW w:w="3260" w:type="dxa"/>
            <w:gridSpan w:val="2"/>
            <w:vMerge w:val="restart"/>
          </w:tcPr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в сотрудничестве с учителем </w:t>
            </w:r>
            <w:r w:rsidRPr="007E273C">
              <w:rPr>
                <w:sz w:val="20"/>
                <w:szCs w:val="20"/>
              </w:rPr>
              <w:lastRenderedPageBreak/>
              <w:t>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трудничестве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834B6C" w:rsidRDefault="00D96279" w:rsidP="00D96279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D96279" w:rsidRPr="008C1AE5" w:rsidRDefault="00D96279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. 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Повторение образца. Планирование предстоящей деятел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и. Исследовательская работа. Контроль в процессе работы и оценка в конце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Шов «через край», двойной шов «через край»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Pr="00AB46FC" w:rsidRDefault="00D96279">
            <w:pPr>
              <w:rPr>
                <w:sz w:val="20"/>
                <w:szCs w:val="20"/>
              </w:rPr>
            </w:pPr>
            <w:r w:rsidRPr="00AB46FC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D96279" w:rsidRPr="00AB46FC" w:rsidRDefault="00D96279" w:rsidP="00A365BF">
            <w:pPr>
              <w:pStyle w:val="31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D96279" w:rsidRPr="00834B6C" w:rsidRDefault="00D96279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8C1AE5" w:rsidRDefault="00D96279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. 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Повторение образца. Планирование предстоящей деятел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и. Исследовательская работа. Контроль в процессе работы и оценка в конце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Вышивание и отделка. Та</w:t>
            </w:r>
            <w:r w:rsidRPr="006B0590">
              <w:rPr>
                <w:sz w:val="20"/>
                <w:szCs w:val="20"/>
              </w:rPr>
              <w:t>м</w:t>
            </w:r>
            <w:r w:rsidRPr="006B0590">
              <w:rPr>
                <w:sz w:val="20"/>
                <w:szCs w:val="20"/>
              </w:rPr>
              <w:t>бурный шов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D96279" w:rsidRPr="008C1AE5" w:rsidRDefault="00D96279" w:rsidP="00A365BF">
            <w:pPr>
              <w:pStyle w:val="31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D96279" w:rsidRPr="00834B6C" w:rsidRDefault="00D96279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8C1AE5" w:rsidRDefault="00D96279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. 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Повторение образца. Планирование предстоящей деятел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ости. Исследовательская работа. Контроль в процессе работы и оценка в конце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Пришивание пуговиц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vMerge/>
            <w:shd w:val="clear" w:color="auto" w:fill="auto"/>
          </w:tcPr>
          <w:p w:rsidR="00D96279" w:rsidRPr="00834B6C" w:rsidRDefault="00D96279" w:rsidP="00A365B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D96279" w:rsidRPr="00834B6C" w:rsidRDefault="00D96279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834B6C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заданий учебника. П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к, отбор и использование информ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из учебника. Повторение образца. Планирование предстоящей деятел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и. Исследовательская работа. Контроль в процессе работы и оценка в конце</w:t>
            </w: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6B0590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3. Пластилин (3 часа)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Беседа «Из истории глин</w:t>
            </w:r>
            <w:r w:rsidRPr="006B0590">
              <w:rPr>
                <w:sz w:val="20"/>
                <w:szCs w:val="20"/>
              </w:rPr>
              <w:t>я</w:t>
            </w:r>
            <w:r w:rsidRPr="006B0590">
              <w:rPr>
                <w:sz w:val="20"/>
                <w:szCs w:val="20"/>
              </w:rPr>
              <w:t>ной игрушки»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нать названия и описывать тр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иционные народные промыслы по изготовлению глиняной 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г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ушки.</w:t>
            </w:r>
          </w:p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онструировать изделия из пл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илина с использованием пр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в традиционной народной 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г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ушки.</w:t>
            </w:r>
          </w:p>
          <w:p w:rsidR="00D96279" w:rsidRPr="005926AE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eastAsia="Arial" w:hAnsi="Times New Roman" w:cs="Times New Roman"/>
                <w:i w:val="0"/>
                <w:iCs w:val="0"/>
                <w:sz w:val="20"/>
                <w:szCs w:val="20"/>
                <w:shd w:val="clear" w:color="auto" w:fill="auto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Иметь представление о проф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ии типа «человек - худож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ственный образ». Применять знания о свойствах пластилина (твердость, </w:t>
            </w:r>
            <w:proofErr w:type="spellStart"/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змягчаемость</w:t>
            </w:r>
            <w:proofErr w:type="spellEnd"/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под воздей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ствием тепла, пласт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ч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ь). Совершенствовать ум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размечать пластилин на гла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вершенствовать приемы обр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отки пластилина (раскатывание, вытягивание, размазывани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вершенствовать умения с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единять детали из пластилина путем </w:t>
            </w:r>
            <w:proofErr w:type="spellStart"/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мазывания</w:t>
            </w:r>
            <w:proofErr w:type="spellEnd"/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и соединять детали из пластилина с други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Владеть инстр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у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ентом (стеко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менять умения выделять детали изделия, называть их форму, взаимное расположение</w:t>
            </w:r>
          </w:p>
        </w:tc>
        <w:tc>
          <w:tcPr>
            <w:tcW w:w="3260" w:type="dxa"/>
            <w:gridSpan w:val="2"/>
            <w:vMerge w:val="restart"/>
          </w:tcPr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lastRenderedPageBreak/>
              <w:t>Личност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трудничестве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lastRenderedPageBreak/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8C1AE5" w:rsidRDefault="00D96279" w:rsidP="00D96279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е и анализ образцов уч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приемов выполнения разных образов.</w:t>
            </w:r>
          </w:p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</w:p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ание не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ходимой информации из учебника и других источников.</w:t>
            </w:r>
          </w:p>
          <w:p w:rsidR="00D96279" w:rsidRPr="008C1AE5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лощение его в издел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ланиров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предстоящей деятельности. Сл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ование инструкции, данной в уче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е. Организация своей деятельн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и. Сотрудничество при работе в группах. Оценка результатов деятел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ь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а с компьютером. Созд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документа, посвященного трад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циям глиняных народных промыслов, в программе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Microsoft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8C1AE5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Word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«Расписной» пластилин, полученный раскатыванием. Барыня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CF1A6D" w:rsidRDefault="00D96279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 свойства пластилина и его особенности.</w:t>
            </w:r>
          </w:p>
        </w:tc>
        <w:tc>
          <w:tcPr>
            <w:tcW w:w="3260" w:type="dxa"/>
            <w:gridSpan w:val="2"/>
            <w:vMerge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фотографий и рисунков учеб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в создания различ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 (работа со справочной страницей), отбор и использование необходимой инфо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оплощение его в действи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е планирование пр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оящей работ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венной деятельности. Оценка 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ультатов деятельности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«Расписной» пластилин, полученный способом рез</w:t>
            </w:r>
            <w:r w:rsidRPr="006B0590">
              <w:rPr>
                <w:sz w:val="20"/>
                <w:szCs w:val="20"/>
              </w:rPr>
              <w:t>а</w:t>
            </w:r>
            <w:r w:rsidRPr="006B0590">
              <w:rPr>
                <w:sz w:val="20"/>
                <w:szCs w:val="20"/>
              </w:rPr>
              <w:t>ния. Курочка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1326DB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CF1A6D" w:rsidRDefault="00D96279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 свойства пластилина и его особенности.</w:t>
            </w:r>
          </w:p>
        </w:tc>
        <w:tc>
          <w:tcPr>
            <w:tcW w:w="3260" w:type="dxa"/>
            <w:gridSpan w:val="2"/>
            <w:vMerge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фотографий и рисунков учеб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в создания различ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 (работа со справочной страницей), отбор и использование необходимой инфо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оплощение его в действи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е планирование пр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оящей работ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венной деятельности. Оценка 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ультатов деятельности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Фактурная поверхность пластилина. Барельеф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A11C79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накомство с одним из видов скульптуры -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 барельеф.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Узнавать по фотографиям барельеф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давать композиции в технике барельефа.</w:t>
            </w:r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меть представление о проф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ии скульптора.</w:t>
            </w:r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менять в работе знания о свойствах пластилина.</w:t>
            </w:r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Уметь делать разметку с пом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щью эск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за, на глаз.</w:t>
            </w:r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пользовать приемы обработки пласт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лина (размаз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ывание, ра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катывание, </w:t>
            </w:r>
            <w:proofErr w:type="spellStart"/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азывание</w:t>
            </w:r>
            <w:proofErr w:type="spellEnd"/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proofErr w:type="gramEnd"/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споль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овать способ соединения - </w:t>
            </w:r>
            <w:proofErr w:type="spellStart"/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азывание</w:t>
            </w:r>
            <w:proofErr w:type="spellEnd"/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вершенствование навыка 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оты ст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кой</w:t>
            </w:r>
          </w:p>
        </w:tc>
        <w:tc>
          <w:tcPr>
            <w:tcW w:w="3260" w:type="dxa"/>
            <w:gridSpan w:val="2"/>
            <w:vMerge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D45197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е и анализ фотографий и рисунков учеб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в создания различ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иск (работа со справочной страницей), отбор и использование необходимой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инфо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оплощение его в действи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е планирование пр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оящей работ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венной деятельности. Оценка 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ультатов деятельности</w:t>
            </w: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AB46FC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4 четверть</w:t>
            </w: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AB46FC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04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Комбинированные работы из различных материалов (4 часа)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Беседа «Из истории ма</w:t>
            </w:r>
            <w:r w:rsidRPr="006B0590">
              <w:rPr>
                <w:sz w:val="20"/>
                <w:szCs w:val="20"/>
              </w:rPr>
              <w:t>т</w:t>
            </w:r>
            <w:r w:rsidRPr="006B0590">
              <w:rPr>
                <w:sz w:val="20"/>
                <w:szCs w:val="20"/>
              </w:rPr>
              <w:t>решки»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A11C79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CF1A6D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A6D">
              <w:rPr>
                <w:rFonts w:ascii="Times New Roman" w:hAnsi="Times New Roman" w:cs="Times New Roman"/>
                <w:sz w:val="20"/>
                <w:szCs w:val="20"/>
              </w:rPr>
              <w:t>Знать  историю возникновения матрешки, виды матрешек.</w:t>
            </w:r>
          </w:p>
        </w:tc>
        <w:tc>
          <w:tcPr>
            <w:tcW w:w="3260" w:type="dxa"/>
            <w:gridSpan w:val="2"/>
            <w:vMerge w:val="restart"/>
          </w:tcPr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t>трудничестве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lastRenderedPageBreak/>
              <w:t>- строить сообщения в устной форм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D45197" w:rsidRDefault="00D96279" w:rsidP="00D96279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D96279" w:rsidRPr="00D45197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е и анализ фотографий и рисунков учебник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равнение при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в создания различных образ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 (работа со справочной страницей), отбор и использование необходимой инфо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мысленного образа и воплощение его в действи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амостоятельное планирование пр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оящей работ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твенной деятельности. Оценка р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D45197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зультатов деятельности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Коллаж. Матрёшка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A11C79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604281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накомство 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 коллажем как в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дом декоративно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кладного искусств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знообразие матер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лов, используемых в коллаже. Создание собственной компо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с элементами образц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D96279" w:rsidRPr="00604281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604281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инфор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Коллаж. Настольный театр: куклы-артисты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604281" w:rsidRDefault="00D96279" w:rsidP="008E1C54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Знакомство 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 коллажем как в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дом декоративно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рикладного искусств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знообразие матер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лов, используемых в коллаже. Создание собственной композ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ции с элементами образц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vMerge/>
          </w:tcPr>
          <w:p w:rsidR="00D96279" w:rsidRPr="00604281" w:rsidRDefault="00D96279" w:rsidP="008E1C54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604281" w:rsidRDefault="00D96279" w:rsidP="008E1C54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инфор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6B0590" w:rsidRDefault="00D96279" w:rsidP="00C7703E">
            <w:pPr>
              <w:rPr>
                <w:sz w:val="20"/>
                <w:szCs w:val="20"/>
              </w:rPr>
            </w:pPr>
            <w:r w:rsidRPr="006B0590">
              <w:rPr>
                <w:sz w:val="20"/>
                <w:szCs w:val="20"/>
              </w:rPr>
              <w:t>Коллаж. Куклы с подви</w:t>
            </w:r>
            <w:r w:rsidRPr="006B0590">
              <w:rPr>
                <w:sz w:val="20"/>
                <w:szCs w:val="20"/>
              </w:rPr>
              <w:t>ж</w:t>
            </w:r>
            <w:r w:rsidRPr="006B0590">
              <w:rPr>
                <w:sz w:val="20"/>
                <w:szCs w:val="20"/>
              </w:rPr>
              <w:t>ными деталями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знообразие материалов, 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льзуемых в коллаже. Создание собственной композиции с э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ентами образц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вершенст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вание навыка разметки на глаз, с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помощью эскиза, с помощью линейки. Обработка материалов: отрезание, вырезание. Способы соединения: </w:t>
            </w:r>
            <w:proofErr w:type="gramStart"/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клеевое</w:t>
            </w:r>
            <w:proofErr w:type="gramEnd"/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, пластил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ом. Представление о профес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ях архитектора, строителя, ко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монавта, водолаза, исследов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теля морских глубин</w:t>
            </w:r>
          </w:p>
        </w:tc>
        <w:tc>
          <w:tcPr>
            <w:tcW w:w="3260" w:type="dxa"/>
            <w:gridSpan w:val="2"/>
            <w:vMerge/>
          </w:tcPr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ние информации из учебника и других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6B0590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зготовление моделей из деталей конструктора (3 часа)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7076CD" w:rsidRDefault="00D96279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Различные виды констру</w:t>
            </w:r>
            <w:r w:rsidRPr="007076CD">
              <w:rPr>
                <w:sz w:val="20"/>
                <w:szCs w:val="20"/>
              </w:rPr>
              <w:t>к</w:t>
            </w:r>
            <w:r w:rsidRPr="007076CD">
              <w:rPr>
                <w:sz w:val="20"/>
                <w:szCs w:val="20"/>
              </w:rPr>
              <w:t>тора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834B6C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бобщение знаний о свойства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бобщение знаний о технологическом процессе изг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товления изделий (разметка, о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аботка, сборка, отделка матер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834B6C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лов).</w:t>
            </w:r>
          </w:p>
        </w:tc>
        <w:tc>
          <w:tcPr>
            <w:tcW w:w="3260" w:type="dxa"/>
            <w:gridSpan w:val="2"/>
            <w:vMerge w:val="restart"/>
          </w:tcPr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Личност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7E273C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будут сформир</w:t>
            </w:r>
            <w:r w:rsidRPr="007E273C">
              <w:rPr>
                <w:i/>
                <w:sz w:val="20"/>
                <w:szCs w:val="20"/>
              </w:rPr>
              <w:t>о</w:t>
            </w:r>
            <w:r w:rsidRPr="007E273C">
              <w:rPr>
                <w:i/>
                <w:sz w:val="20"/>
                <w:szCs w:val="20"/>
              </w:rPr>
              <w:t>ваны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интерес к предметно-исследовательской деятельности, предложенной в учебник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е причин успеха в уч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бе;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для формировани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нимания значения предметно-практической деятельност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пособности к самооценке на основе заданных критериев успешности учебной деятельности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Регуля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 сотрудничестве с учителем находить несколько вариантов р</w:t>
            </w:r>
            <w:r w:rsidRPr="007E273C">
              <w:rPr>
                <w:sz w:val="20"/>
                <w:szCs w:val="20"/>
              </w:rPr>
              <w:t>е</w:t>
            </w:r>
            <w:r w:rsidRPr="007E273C">
              <w:rPr>
                <w:sz w:val="20"/>
                <w:szCs w:val="20"/>
              </w:rPr>
              <w:t>шения учебной задач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инимать роль в учебном с</w:t>
            </w:r>
            <w:r w:rsidRPr="007E273C">
              <w:rPr>
                <w:sz w:val="20"/>
                <w:szCs w:val="20"/>
              </w:rPr>
              <w:t>о</w:t>
            </w:r>
            <w:r w:rsidRPr="007E273C">
              <w:rPr>
                <w:sz w:val="20"/>
                <w:szCs w:val="20"/>
              </w:rPr>
              <w:lastRenderedPageBreak/>
              <w:t>трудничестве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контролировать и оценивать свои действия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преобразовывать практическую задачу </w:t>
            </w:r>
            <w:proofErr w:type="gramStart"/>
            <w:r w:rsidRPr="007E273C">
              <w:rPr>
                <w:sz w:val="20"/>
                <w:szCs w:val="20"/>
              </w:rPr>
              <w:t>в</w:t>
            </w:r>
            <w:proofErr w:type="gramEnd"/>
            <w:r w:rsidRPr="007E273C">
              <w:rPr>
                <w:sz w:val="20"/>
                <w:szCs w:val="20"/>
              </w:rPr>
              <w:t xml:space="preserve"> познавательную. 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Познаватель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ользоваться знаками, символ</w:t>
            </w:r>
            <w:r w:rsidRPr="007E273C">
              <w:rPr>
                <w:sz w:val="20"/>
                <w:szCs w:val="20"/>
              </w:rPr>
              <w:t>а</w:t>
            </w:r>
            <w:r w:rsidRPr="007E273C">
              <w:rPr>
                <w:sz w:val="20"/>
                <w:szCs w:val="20"/>
              </w:rPr>
              <w:t>ми, схемами, приведенными в учебной литератур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сообщения в устной форме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водить аналогии между из</w:t>
            </w:r>
            <w:r w:rsidRPr="007E273C">
              <w:rPr>
                <w:sz w:val="20"/>
                <w:szCs w:val="20"/>
              </w:rPr>
              <w:t>у</w:t>
            </w:r>
            <w:r w:rsidRPr="007E273C">
              <w:rPr>
                <w:sz w:val="20"/>
                <w:szCs w:val="20"/>
              </w:rPr>
              <w:t>чаемым материалом и собстве</w:t>
            </w:r>
            <w:r w:rsidRPr="007E273C">
              <w:rPr>
                <w:sz w:val="20"/>
                <w:szCs w:val="20"/>
              </w:rPr>
              <w:t>н</w:t>
            </w:r>
            <w:r w:rsidRPr="007E273C">
              <w:rPr>
                <w:sz w:val="20"/>
                <w:szCs w:val="20"/>
              </w:rPr>
              <w:t>ным опытом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 xml:space="preserve">- сравнивать между собой объекты, выделяя существенные признаки. 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строить небольшие сообщения в устной и письменной форме.</w:t>
            </w:r>
          </w:p>
          <w:p w:rsidR="00D96279" w:rsidRPr="007E273C" w:rsidRDefault="00D96279" w:rsidP="00D96279">
            <w:pPr>
              <w:rPr>
                <w:b/>
                <w:sz w:val="20"/>
                <w:szCs w:val="20"/>
                <w:u w:val="single"/>
              </w:rPr>
            </w:pPr>
            <w:r w:rsidRPr="007E273C">
              <w:rPr>
                <w:b/>
                <w:sz w:val="20"/>
                <w:szCs w:val="20"/>
                <w:u w:val="single"/>
              </w:rPr>
              <w:t>Коммуникативные УУД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r w:rsidRPr="007E273C">
              <w:rPr>
                <w:i/>
                <w:sz w:val="20"/>
                <w:szCs w:val="20"/>
              </w:rPr>
              <w:t>Обучающийся научится: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выбирать адекватные речевые средства в диалоге с учителем, одноклассниками;</w:t>
            </w:r>
          </w:p>
          <w:p w:rsidR="00D96279" w:rsidRPr="007E273C" w:rsidRDefault="00D96279" w:rsidP="00D96279">
            <w:pPr>
              <w:rPr>
                <w:sz w:val="20"/>
                <w:szCs w:val="20"/>
              </w:rPr>
            </w:pPr>
            <w:r w:rsidRPr="007E273C">
              <w:rPr>
                <w:sz w:val="20"/>
                <w:szCs w:val="20"/>
              </w:rPr>
              <w:t>- проявлять инициативу в колле</w:t>
            </w:r>
            <w:r w:rsidRPr="007E273C">
              <w:rPr>
                <w:sz w:val="20"/>
                <w:szCs w:val="20"/>
              </w:rPr>
              <w:t>к</w:t>
            </w:r>
            <w:r w:rsidRPr="007E273C">
              <w:rPr>
                <w:sz w:val="20"/>
                <w:szCs w:val="20"/>
              </w:rPr>
              <w:t>тивных работах.</w:t>
            </w:r>
          </w:p>
          <w:p w:rsidR="00D96279" w:rsidRPr="007E273C" w:rsidRDefault="00D96279" w:rsidP="00D96279">
            <w:pPr>
              <w:rPr>
                <w:i/>
                <w:sz w:val="20"/>
                <w:szCs w:val="20"/>
              </w:rPr>
            </w:pPr>
            <w:proofErr w:type="gramStart"/>
            <w:r w:rsidRPr="007E273C">
              <w:rPr>
                <w:i/>
                <w:sz w:val="20"/>
                <w:szCs w:val="20"/>
              </w:rPr>
              <w:t>Обучающийся</w:t>
            </w:r>
            <w:proofErr w:type="gramEnd"/>
            <w:r w:rsidRPr="007E273C">
              <w:rPr>
                <w:i/>
                <w:sz w:val="20"/>
                <w:szCs w:val="20"/>
              </w:rPr>
              <w:t xml:space="preserve"> получит возмо</w:t>
            </w:r>
            <w:r w:rsidRPr="007E273C">
              <w:rPr>
                <w:i/>
                <w:sz w:val="20"/>
                <w:szCs w:val="20"/>
              </w:rPr>
              <w:t>ж</w:t>
            </w:r>
            <w:r w:rsidRPr="007E273C">
              <w:rPr>
                <w:i/>
                <w:sz w:val="20"/>
                <w:szCs w:val="20"/>
              </w:rPr>
              <w:t>ность научиться:</w:t>
            </w:r>
          </w:p>
          <w:p w:rsidR="00D96279" w:rsidRPr="00604281" w:rsidRDefault="00D96279" w:rsidP="00D96279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средства устной речи для решения разли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45197">
              <w:rPr>
                <w:rFonts w:ascii="Times New Roman" w:hAnsi="Times New Roman" w:cs="Times New Roman"/>
                <w:sz w:val="20"/>
                <w:szCs w:val="20"/>
              </w:rPr>
              <w:t>ных коммуникативных задач.</w:t>
            </w:r>
          </w:p>
        </w:tc>
        <w:tc>
          <w:tcPr>
            <w:tcW w:w="3551" w:type="dxa"/>
            <w:shd w:val="clear" w:color="auto" w:fill="auto"/>
          </w:tcPr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инфор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7076CD" w:rsidRDefault="00D96279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Моделирование объектов из деталей конструктора. Гр</w:t>
            </w:r>
            <w:r w:rsidRPr="007076CD">
              <w:rPr>
                <w:sz w:val="20"/>
                <w:szCs w:val="20"/>
              </w:rPr>
              <w:t>у</w:t>
            </w:r>
            <w:r w:rsidRPr="007076CD">
              <w:rPr>
                <w:sz w:val="20"/>
                <w:szCs w:val="20"/>
              </w:rPr>
              <w:t>зовой  автомобиль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CF1A6D" w:rsidRDefault="00D96279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виды конструктора.</w:t>
            </w:r>
          </w:p>
          <w:p w:rsidR="00D96279" w:rsidRPr="00CF1A6D" w:rsidRDefault="00D96279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 название и назначение инструментов</w:t>
            </w:r>
          </w:p>
        </w:tc>
        <w:tc>
          <w:tcPr>
            <w:tcW w:w="3260" w:type="dxa"/>
            <w:gridSpan w:val="2"/>
            <w:vMerge/>
          </w:tcPr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Pr="00604281" w:rsidRDefault="00D96279" w:rsidP="00E06BFF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инфор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</w:tc>
      </w:tr>
      <w:tr w:rsidR="00D96279" w:rsidRPr="003C55E9" w:rsidTr="00B47132">
        <w:tc>
          <w:tcPr>
            <w:tcW w:w="595" w:type="dxa"/>
            <w:shd w:val="clear" w:color="auto" w:fill="auto"/>
          </w:tcPr>
          <w:p w:rsidR="00D96279" w:rsidRPr="003C55E9" w:rsidRDefault="00D96279" w:rsidP="00592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96279" w:rsidRPr="003C55E9" w:rsidRDefault="00D96279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D96279" w:rsidRPr="007076CD" w:rsidRDefault="00D96279" w:rsidP="00C7703E">
            <w:pPr>
              <w:rPr>
                <w:sz w:val="20"/>
                <w:szCs w:val="20"/>
              </w:rPr>
            </w:pPr>
            <w:r w:rsidRPr="007076CD">
              <w:rPr>
                <w:sz w:val="20"/>
                <w:szCs w:val="20"/>
              </w:rPr>
              <w:t>Моделирование объектов из деталей конструктора. Трактор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D96279" w:rsidRDefault="00D96279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D96279" w:rsidRPr="00CF1A6D" w:rsidRDefault="00D96279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виды конструктора.</w:t>
            </w:r>
          </w:p>
          <w:p w:rsidR="00D96279" w:rsidRPr="00CF1A6D" w:rsidRDefault="00D96279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 название и назначение инструментов</w:t>
            </w:r>
          </w:p>
        </w:tc>
        <w:tc>
          <w:tcPr>
            <w:tcW w:w="3260" w:type="dxa"/>
            <w:gridSpan w:val="2"/>
            <w:vMerge/>
          </w:tcPr>
          <w:p w:rsidR="00D96279" w:rsidRPr="00604281" w:rsidRDefault="00D96279" w:rsidP="00C7703E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D96279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 xml:space="preserve">ние информации из учебника и других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  <w:p w:rsidR="00D96279" w:rsidRPr="00604281" w:rsidRDefault="00D96279" w:rsidP="00C7703E">
            <w:pPr>
              <w:pStyle w:val="31"/>
              <w:shd w:val="clear" w:color="auto" w:fill="auto"/>
              <w:spacing w:line="197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96279" w:rsidRPr="00BD043D" w:rsidTr="006D2290">
        <w:tc>
          <w:tcPr>
            <w:tcW w:w="15628" w:type="dxa"/>
            <w:gridSpan w:val="13"/>
          </w:tcPr>
          <w:p w:rsidR="00D96279" w:rsidRPr="00BD043D" w:rsidRDefault="00D96279" w:rsidP="007076CD">
            <w:pPr>
              <w:pStyle w:val="31"/>
              <w:shd w:val="clear" w:color="auto" w:fill="auto"/>
              <w:spacing w:line="197" w:lineRule="exact"/>
              <w:jc w:val="center"/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D043D">
              <w:rPr>
                <w:rStyle w:val="1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6. Знакомство с бытовой техникой (1 час)</w:t>
            </w:r>
          </w:p>
        </w:tc>
      </w:tr>
      <w:tr w:rsidR="00C7703E" w:rsidRPr="003C55E9" w:rsidTr="00B47132">
        <w:tc>
          <w:tcPr>
            <w:tcW w:w="595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03E" w:rsidRPr="003C55E9" w:rsidRDefault="00C7703E" w:rsidP="00DE291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C7703E" w:rsidRPr="00187995" w:rsidRDefault="00C7703E" w:rsidP="00E06B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995">
              <w:rPr>
                <w:sz w:val="20"/>
                <w:szCs w:val="20"/>
              </w:rPr>
              <w:t>Электробытовая техника.</w:t>
            </w:r>
          </w:p>
          <w:p w:rsidR="00C7703E" w:rsidRPr="00187995" w:rsidRDefault="00C7703E" w:rsidP="001879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7995">
              <w:rPr>
                <w:sz w:val="20"/>
                <w:szCs w:val="20"/>
              </w:rPr>
              <w:t>Беседа:   «Как это работ</w:t>
            </w:r>
            <w:r w:rsidRPr="00187995">
              <w:rPr>
                <w:sz w:val="20"/>
                <w:szCs w:val="20"/>
              </w:rPr>
              <w:t>а</w:t>
            </w:r>
            <w:r w:rsidRPr="00187995">
              <w:rPr>
                <w:sz w:val="20"/>
                <w:szCs w:val="20"/>
              </w:rPr>
              <w:t>ет».</w:t>
            </w:r>
            <w:r>
              <w:rPr>
                <w:sz w:val="20"/>
                <w:szCs w:val="20"/>
              </w:rPr>
              <w:t xml:space="preserve"> </w:t>
            </w:r>
            <w:r w:rsidRPr="00187995">
              <w:rPr>
                <w:sz w:val="20"/>
                <w:szCs w:val="20"/>
              </w:rPr>
              <w:t>Правила безопасной работы с электроприборами.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C7703E" w:rsidRDefault="00C7703E">
            <w:r w:rsidRPr="0090081D">
              <w:rPr>
                <w:sz w:val="20"/>
                <w:szCs w:val="20"/>
              </w:rPr>
              <w:t>1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C7703E" w:rsidRPr="00CF1A6D" w:rsidRDefault="00C7703E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 xml:space="preserve">Знать  электробытовую технику. </w:t>
            </w:r>
          </w:p>
          <w:p w:rsidR="00C7703E" w:rsidRPr="00CF1A6D" w:rsidRDefault="00C7703E" w:rsidP="00C7703E">
            <w:pPr>
              <w:rPr>
                <w:sz w:val="20"/>
                <w:szCs w:val="20"/>
              </w:rPr>
            </w:pPr>
            <w:r w:rsidRPr="00CF1A6D">
              <w:rPr>
                <w:sz w:val="20"/>
                <w:szCs w:val="20"/>
              </w:rPr>
              <w:t>Знать  правила безопасности</w:t>
            </w:r>
          </w:p>
        </w:tc>
        <w:tc>
          <w:tcPr>
            <w:tcW w:w="3260" w:type="dxa"/>
            <w:gridSpan w:val="2"/>
          </w:tcPr>
          <w:p w:rsidR="00C7703E" w:rsidRPr="00604281" w:rsidRDefault="00C7703E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</w:tcPr>
          <w:p w:rsidR="00C7703E" w:rsidRPr="00CF1A6D" w:rsidRDefault="00C7703E" w:rsidP="00DE2913">
            <w:pPr>
              <w:pStyle w:val="31"/>
              <w:shd w:val="clear" w:color="auto" w:fill="auto"/>
              <w:spacing w:line="197" w:lineRule="exact"/>
              <w:rPr>
                <w:rStyle w:val="1"/>
                <w:rFonts w:ascii="Times New Roman" w:eastAsia="Arial" w:hAnsi="Times New Roman" w:cs="Times New Roman"/>
                <w:iCs w:val="0"/>
                <w:sz w:val="20"/>
                <w:szCs w:val="20"/>
                <w:shd w:val="clear" w:color="auto" w:fill="auto"/>
              </w:rPr>
            </w:pP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аблюдения и анализ образцов уч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б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ка. Сравнение способов выпол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е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я образц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нализ предлагаемого зад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Поиск, отбор и использов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а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ние информации из учебника и других источнико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Создание собственной композиции. Самостоятельное план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и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рование деятельности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04281">
              <w:rPr>
                <w:rStyle w:val="1"/>
                <w:rFonts w:ascii="Times New Roman" w:hAnsi="Times New Roman" w:cs="Times New Roman"/>
                <w:i w:val="0"/>
                <w:sz w:val="20"/>
                <w:szCs w:val="20"/>
              </w:rPr>
              <w:t>Организация собственной деятельности. Оценка своей работы.</w:t>
            </w:r>
          </w:p>
        </w:tc>
      </w:tr>
    </w:tbl>
    <w:p w:rsidR="006E10D3" w:rsidRDefault="006E10D3"/>
    <w:sectPr w:rsidR="006E10D3" w:rsidSect="008C1A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42DF"/>
    <w:multiLevelType w:val="multilevel"/>
    <w:tmpl w:val="E22A0C2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123213"/>
    <w:multiLevelType w:val="multilevel"/>
    <w:tmpl w:val="6874C3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1AE5"/>
    <w:rsid w:val="000475CE"/>
    <w:rsid w:val="0007684F"/>
    <w:rsid w:val="000C69BA"/>
    <w:rsid w:val="001400B8"/>
    <w:rsid w:val="00187995"/>
    <w:rsid w:val="00204216"/>
    <w:rsid w:val="002145ED"/>
    <w:rsid w:val="00236440"/>
    <w:rsid w:val="002B1DF9"/>
    <w:rsid w:val="00310A6F"/>
    <w:rsid w:val="003E3359"/>
    <w:rsid w:val="003E7CC0"/>
    <w:rsid w:val="004F7CE5"/>
    <w:rsid w:val="005926AE"/>
    <w:rsid w:val="00600523"/>
    <w:rsid w:val="00604281"/>
    <w:rsid w:val="00634AF6"/>
    <w:rsid w:val="0066345D"/>
    <w:rsid w:val="006B0590"/>
    <w:rsid w:val="006D2290"/>
    <w:rsid w:val="006E10D3"/>
    <w:rsid w:val="007076CD"/>
    <w:rsid w:val="007D4242"/>
    <w:rsid w:val="008068B5"/>
    <w:rsid w:val="00834B6C"/>
    <w:rsid w:val="008C1AE5"/>
    <w:rsid w:val="008E1C54"/>
    <w:rsid w:val="0090538A"/>
    <w:rsid w:val="00932821"/>
    <w:rsid w:val="00983E73"/>
    <w:rsid w:val="009C59D1"/>
    <w:rsid w:val="00A365BF"/>
    <w:rsid w:val="00AB46FC"/>
    <w:rsid w:val="00B20244"/>
    <w:rsid w:val="00B43A7E"/>
    <w:rsid w:val="00B47132"/>
    <w:rsid w:val="00BD043D"/>
    <w:rsid w:val="00C12AFB"/>
    <w:rsid w:val="00C7703E"/>
    <w:rsid w:val="00CA1863"/>
    <w:rsid w:val="00CA1D57"/>
    <w:rsid w:val="00CF1A6D"/>
    <w:rsid w:val="00D45197"/>
    <w:rsid w:val="00D62F39"/>
    <w:rsid w:val="00D96279"/>
    <w:rsid w:val="00DE2913"/>
    <w:rsid w:val="00E06BFF"/>
    <w:rsid w:val="00F24D53"/>
    <w:rsid w:val="00F541A7"/>
    <w:rsid w:val="00F71FD6"/>
    <w:rsid w:val="00F872B2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C1AE5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C1AE5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eastAsia="en-US"/>
    </w:rPr>
  </w:style>
  <w:style w:type="character" w:customStyle="1" w:styleId="FranklinGothicBook">
    <w:name w:val="Основной текст + Franklin Gothic Book;Не курсив"/>
    <w:basedOn w:val="a3"/>
    <w:rsid w:val="008C1AE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C1AE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1AE5"/>
    <w:pPr>
      <w:widowControl w:val="0"/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8C1AE5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1AE5"/>
    <w:pPr>
      <w:widowControl w:val="0"/>
      <w:shd w:val="clear" w:color="auto" w:fill="FFFFFF"/>
      <w:spacing w:line="235" w:lineRule="exac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20">
    <w:name w:val="Заголовок №2_"/>
    <w:basedOn w:val="a0"/>
    <w:link w:val="21"/>
    <w:rsid w:val="008C1AE5"/>
    <w:rPr>
      <w:rFonts w:ascii="Tahoma" w:eastAsia="Tahoma" w:hAnsi="Tahoma" w:cs="Tahoma"/>
      <w:b/>
      <w:bCs/>
      <w:i/>
      <w:iCs/>
      <w:spacing w:val="-20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8C1AE5"/>
    <w:pPr>
      <w:widowControl w:val="0"/>
      <w:shd w:val="clear" w:color="auto" w:fill="FFFFFF"/>
      <w:spacing w:before="1260" w:after="60" w:line="0" w:lineRule="atLeast"/>
      <w:jc w:val="center"/>
      <w:outlineLvl w:val="1"/>
    </w:pPr>
    <w:rPr>
      <w:rFonts w:ascii="Tahoma" w:eastAsia="Tahoma" w:hAnsi="Tahoma" w:cs="Tahoma"/>
      <w:b/>
      <w:bCs/>
      <w:i/>
      <w:iCs/>
      <w:spacing w:val="-20"/>
      <w:sz w:val="27"/>
      <w:szCs w:val="27"/>
      <w:lang w:eastAsia="en-US"/>
    </w:rPr>
  </w:style>
  <w:style w:type="character" w:customStyle="1" w:styleId="1">
    <w:name w:val="Основной текст1"/>
    <w:basedOn w:val="a3"/>
    <w:rsid w:val="008C1AE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8C1AE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rbel65pt">
    <w:name w:val="Основной текст + Corbel;6;5 pt"/>
    <w:basedOn w:val="a3"/>
    <w:rsid w:val="008C1AE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8C1AE5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45197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A365B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365B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65CB-09D0-4169-BEA0-0DBB88B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4446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1</cp:revision>
  <dcterms:created xsi:type="dcterms:W3CDTF">2013-06-09T17:55:00Z</dcterms:created>
  <dcterms:modified xsi:type="dcterms:W3CDTF">2014-08-27T14:23:00Z</dcterms:modified>
</cp:coreProperties>
</file>